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93" w:rsidRDefault="007D02C8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:rsidR="00137968" w:rsidRDefault="00137968" w:rsidP="00F559C7">
                  <w:r>
                    <w:rPr>
                      <w:noProof/>
                    </w:rPr>
                    <w:drawing>
                      <wp:inline distT="0" distB="0" distL="0" distR="0" wp14:anchorId="181A1F85" wp14:editId="3D37DEE0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968" w:rsidRDefault="00137968" w:rsidP="00F559C7"/>
                <w:p w:rsidR="00137968" w:rsidRDefault="00137968" w:rsidP="00F559C7">
                  <w:r>
                    <w:rPr>
                      <w:noProof/>
                    </w:rPr>
                    <w:drawing>
                      <wp:inline distT="0" distB="0" distL="0" distR="0" wp14:anchorId="236DFBA3" wp14:editId="4D5B61E6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968" w:rsidRDefault="00137968" w:rsidP="00F559C7"/>
                <w:p w:rsidR="00137968" w:rsidRDefault="00137968" w:rsidP="00F559C7">
                  <w:r>
                    <w:rPr>
                      <w:noProof/>
                    </w:rPr>
                    <w:drawing>
                      <wp:inline distT="0" distB="0" distL="0" distR="0" wp14:anchorId="45C78B8C" wp14:editId="13414F48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968" w:rsidRDefault="00137968" w:rsidP="00F559C7"/>
                <w:p w:rsidR="00137968" w:rsidRDefault="00137968" w:rsidP="00F559C7">
                  <w:r>
                    <w:rPr>
                      <w:noProof/>
                    </w:rPr>
                    <w:drawing>
                      <wp:inline distT="0" distB="0" distL="0" distR="0" wp14:anchorId="4B8B3354" wp14:editId="363D03DE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633193" w:rsidRDefault="00633193" w:rsidP="00F559C7">
      <w:pPr>
        <w:pStyle w:val="Copyright1"/>
      </w:pPr>
    </w:p>
    <w:p w:rsidR="00633193" w:rsidRDefault="00633193" w:rsidP="00F559C7">
      <w:pPr>
        <w:pStyle w:val="Copyright1"/>
      </w:pPr>
    </w:p>
    <w:p w:rsidR="00633193" w:rsidRDefault="00633193" w:rsidP="00F559C7">
      <w:pPr>
        <w:pStyle w:val="Copyright1"/>
      </w:pPr>
    </w:p>
    <w:p w:rsidR="00633193" w:rsidRDefault="00633193" w:rsidP="00F559C7"/>
    <w:p w:rsidR="00633193" w:rsidRDefault="00633193" w:rsidP="00F559C7">
      <w:r>
        <w:tab/>
      </w:r>
    </w:p>
    <w:p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137968">
        <w:rPr>
          <w:rFonts w:cs="Arial"/>
          <w:bCs/>
          <w:sz w:val="48"/>
          <w:szCs w:val="48"/>
        </w:rPr>
        <w:t>4</w:t>
      </w:r>
      <w:r w:rsidR="00CE3455">
        <w:rPr>
          <w:rFonts w:cs="Arial"/>
          <w:bCs/>
          <w:sz w:val="48"/>
          <w:szCs w:val="48"/>
        </w:rPr>
        <w:t>.</w:t>
      </w:r>
      <w:r w:rsidR="00DA74D2">
        <w:rPr>
          <w:rFonts w:cs="Arial"/>
          <w:bCs/>
          <w:sz w:val="48"/>
          <w:szCs w:val="48"/>
        </w:rPr>
        <w:t>0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137968" w:rsidRPr="00137968">
        <w:rPr>
          <w:rFonts w:ascii="MS Sans Serif" w:hAnsi="MS Sans Serif" w:cs="MS Sans Serif"/>
          <w:b/>
          <w:sz w:val="17"/>
          <w:szCs w:val="17"/>
        </w:rPr>
        <w:t>AMG – PR 3543</w:t>
      </w:r>
      <w:r w:rsidR="00256CB7" w:rsidRPr="00256CB7">
        <w:rPr>
          <w:b/>
          <w:sz w:val="24"/>
          <w:szCs w:val="24"/>
        </w:rPr>
        <w:t>)</w:t>
      </w:r>
    </w:p>
    <w:p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:rsidR="00E63230" w:rsidRPr="00E63230" w:rsidRDefault="00137968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rFonts w:cs="Arial"/>
          <w:b/>
          <w:bCs/>
          <w:sz w:val="32"/>
          <w:szCs w:val="48"/>
        </w:rPr>
      </w:pPr>
      <w:r>
        <w:rPr>
          <w:b/>
          <w:sz w:val="36"/>
          <w:szCs w:val="36"/>
        </w:rPr>
        <w:t>AMG</w:t>
      </w:r>
      <w:r w:rsidR="00CE3455">
        <w:rPr>
          <w:b/>
          <w:sz w:val="36"/>
          <w:szCs w:val="36"/>
        </w:rPr>
        <w:t>(PR_</w:t>
      </w:r>
      <w:r>
        <w:rPr>
          <w:b/>
          <w:sz w:val="36"/>
          <w:szCs w:val="36"/>
        </w:rPr>
        <w:t>3543</w:t>
      </w:r>
      <w:r w:rsidR="00CE3455">
        <w:rPr>
          <w:b/>
          <w:sz w:val="36"/>
          <w:szCs w:val="36"/>
        </w:rPr>
        <w:t>)</w:t>
      </w:r>
    </w:p>
    <w:p w:rsidR="00633193" w:rsidRDefault="00633193" w:rsidP="00F559C7">
      <w:pPr>
        <w:ind w:left="2160"/>
      </w:pPr>
    </w:p>
    <w:p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DC440B">
        <w:rPr>
          <w:rFonts w:cs="Arial"/>
          <w:bCs/>
          <w:sz w:val="32"/>
          <w:szCs w:val="32"/>
        </w:rPr>
        <w:t>2</w:t>
      </w:r>
    </w:p>
    <w:p w:rsidR="00633193" w:rsidRPr="00F00D3B" w:rsidRDefault="00633193" w:rsidP="00F559C7">
      <w:pPr>
        <w:ind w:left="2160"/>
        <w:rPr>
          <w:sz w:val="48"/>
          <w:szCs w:val="48"/>
        </w:rPr>
      </w:pPr>
    </w:p>
    <w:p w:rsidR="00633193" w:rsidRPr="00F00D3B" w:rsidRDefault="00633193" w:rsidP="00F559C7">
      <w:pPr>
        <w:ind w:left="2160"/>
      </w:pPr>
    </w:p>
    <w:p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DC440B">
        <w:rPr>
          <w:sz w:val="28"/>
          <w:szCs w:val="28"/>
        </w:rPr>
        <w:t>May</w:t>
      </w:r>
      <w:r w:rsidR="00134AC7">
        <w:rPr>
          <w:sz w:val="28"/>
          <w:szCs w:val="28"/>
        </w:rPr>
        <w:t xml:space="preserve"> </w:t>
      </w:r>
      <w:r w:rsidR="00DC440B">
        <w:rPr>
          <w:sz w:val="28"/>
          <w:szCs w:val="28"/>
        </w:rPr>
        <w:t>01</w:t>
      </w:r>
      <w:r w:rsidR="002671B3">
        <w:rPr>
          <w:sz w:val="28"/>
          <w:szCs w:val="28"/>
        </w:rPr>
        <w:t>, 2014</w:t>
      </w:r>
    </w:p>
    <w:p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:rsidR="00633193" w:rsidRPr="00F00D3B" w:rsidRDefault="00633193" w:rsidP="00F559C7"/>
    <w:p w:rsidR="00633193" w:rsidRPr="00F00D3B" w:rsidRDefault="00633193" w:rsidP="00F559C7"/>
    <w:p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:rsidR="00633193" w:rsidRDefault="00633193" w:rsidP="00F559C7"/>
    <w:p w:rsidR="001D3673" w:rsidRDefault="001D3673" w:rsidP="00F559C7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Default="001D3673" w:rsidP="001D3673"/>
    <w:p w:rsidR="001D3673" w:rsidRDefault="001D3673" w:rsidP="001D3673">
      <w:pPr>
        <w:jc w:val="right"/>
      </w:pPr>
    </w:p>
    <w:p w:rsidR="001D3673" w:rsidRDefault="001D3673" w:rsidP="001D3673"/>
    <w:p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716A53" w:rsidRDefault="007D02C8" w:rsidP="00716A53">
      <w:pPr>
        <w:pStyle w:val="Copyright2"/>
        <w:rPr>
          <w:noProof/>
        </w:rPr>
      </w:pPr>
      <w:r>
        <w:rPr>
          <w:noProof/>
        </w:rPr>
        <w:lastRenderedPageBreak/>
        <w:pict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:rsidR="00137968" w:rsidRDefault="00137968" w:rsidP="00F559C7">
                  <w:r>
                    <w:rPr>
                      <w:noProof/>
                    </w:rPr>
                    <w:drawing>
                      <wp:inline distT="0" distB="0" distL="0" distR="0" wp14:anchorId="78ADE23F" wp14:editId="41CD774F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Syniverse</w:t>
            </w:r>
            <w:proofErr w:type="spellEnd"/>
            <w:r>
              <w:t xml:space="preserve">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Syniverse</w:t>
            </w:r>
            <w:proofErr w:type="spellEnd"/>
            <w:r>
              <w:t xml:space="preserve">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/>
        </w:tc>
      </w:tr>
    </w:tbl>
    <w:p w:rsidR="00633193" w:rsidRDefault="00633193" w:rsidP="00F559C7">
      <w:r>
        <w:br w:type="textWrapping" w:clear="all"/>
      </w:r>
    </w:p>
    <w:p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 xml:space="preserve">All rights reserved under </w:t>
      </w:r>
      <w:smartTag w:uri="urn:schemas-microsoft-com:office:smarttags" w:element="place">
        <w:smartTag w:uri="urn:schemas-microsoft-com:office:smarttags" w:element="country-region">
          <w:r>
            <w:rPr>
              <w:noProof/>
            </w:rPr>
            <w:t>U.S.</w:t>
          </w:r>
        </w:smartTag>
      </w:smartTag>
      <w:r>
        <w:rPr>
          <w:noProof/>
        </w:rPr>
        <w:t xml:space="preserve">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:rsidR="00633193" w:rsidRDefault="00633193" w:rsidP="00F559C7"/>
    <w:p w:rsidR="00633193" w:rsidRDefault="00633193" w:rsidP="00F559C7">
      <w:pPr>
        <w:pStyle w:val="SecHead"/>
      </w:pPr>
      <w:r>
        <w:t>Revision History</w:t>
      </w:r>
    </w:p>
    <w:p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:rsidTr="001C62FD">
        <w:tc>
          <w:tcPr>
            <w:tcW w:w="1008" w:type="dxa"/>
          </w:tcPr>
          <w:p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:rsidR="00633193" w:rsidRDefault="00633193" w:rsidP="00F559C7">
            <w:r>
              <w:t>Author</w:t>
            </w:r>
          </w:p>
        </w:tc>
      </w:tr>
      <w:tr w:rsidR="00633193" w:rsidRPr="00BF344F" w:rsidTr="001C62FD">
        <w:tc>
          <w:tcPr>
            <w:tcW w:w="1008" w:type="dxa"/>
          </w:tcPr>
          <w:p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:rsidR="00633193" w:rsidRPr="00D07D97" w:rsidRDefault="002671B3" w:rsidP="00137968">
            <w:r>
              <w:t>0</w:t>
            </w:r>
            <w:r w:rsidR="00137968">
              <w:t>4</w:t>
            </w:r>
            <w:r w:rsidR="006373D5">
              <w:t>/</w:t>
            </w:r>
            <w:r w:rsidR="00137968">
              <w:t>04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:rsidR="00633193" w:rsidRPr="00BF344F" w:rsidRDefault="00A94C2F" w:rsidP="00F559C7">
            <w:r>
              <w:t>Gaurav Sharma</w:t>
            </w:r>
          </w:p>
        </w:tc>
      </w:tr>
      <w:tr w:rsidR="00881734" w:rsidRPr="00BF344F" w:rsidTr="001C62FD">
        <w:tc>
          <w:tcPr>
            <w:tcW w:w="1008" w:type="dxa"/>
          </w:tcPr>
          <w:p w:rsidR="00881734" w:rsidRDefault="00881734" w:rsidP="00F559C7">
            <w:r>
              <w:t>1.1</w:t>
            </w:r>
          </w:p>
        </w:tc>
        <w:tc>
          <w:tcPr>
            <w:tcW w:w="1617" w:type="dxa"/>
          </w:tcPr>
          <w:p w:rsidR="00881734" w:rsidRDefault="00881734" w:rsidP="00137968">
            <w:r>
              <w:t>04/10/2014</w:t>
            </w:r>
          </w:p>
        </w:tc>
        <w:tc>
          <w:tcPr>
            <w:tcW w:w="5580" w:type="dxa"/>
          </w:tcPr>
          <w:p w:rsidR="00881734" w:rsidRPr="00BF344F" w:rsidRDefault="00881734" w:rsidP="00F559C7">
            <w:r>
              <w:t>Updated with updated menu label</w:t>
            </w:r>
          </w:p>
        </w:tc>
        <w:tc>
          <w:tcPr>
            <w:tcW w:w="1548" w:type="dxa"/>
          </w:tcPr>
          <w:p w:rsidR="00881734" w:rsidRPr="00BF344F" w:rsidRDefault="00881734" w:rsidP="005E120F">
            <w:r>
              <w:t>Gaurav Sharma</w:t>
            </w:r>
          </w:p>
        </w:tc>
      </w:tr>
      <w:tr w:rsidR="00DC440B" w:rsidRPr="00BF344F" w:rsidTr="001C62FD">
        <w:tc>
          <w:tcPr>
            <w:tcW w:w="1008" w:type="dxa"/>
          </w:tcPr>
          <w:p w:rsidR="00DC440B" w:rsidRDefault="00DC440B" w:rsidP="00F559C7">
            <w:r>
              <w:t>1.2</w:t>
            </w:r>
          </w:p>
        </w:tc>
        <w:tc>
          <w:tcPr>
            <w:tcW w:w="1617" w:type="dxa"/>
          </w:tcPr>
          <w:p w:rsidR="00DC440B" w:rsidRDefault="00DC440B" w:rsidP="00137968">
            <w:r>
              <w:t>05/01/2014</w:t>
            </w:r>
          </w:p>
        </w:tc>
        <w:tc>
          <w:tcPr>
            <w:tcW w:w="5580" w:type="dxa"/>
          </w:tcPr>
          <w:p w:rsidR="00DC440B" w:rsidRDefault="00DC440B" w:rsidP="00F559C7">
            <w:r>
              <w:t xml:space="preserve">Updated that company perms will be inserted in the </w:t>
            </w:r>
            <w:proofErr w:type="spellStart"/>
            <w:r>
              <w:t>company_resource</w:t>
            </w:r>
            <w:proofErr w:type="spellEnd"/>
            <w:r>
              <w:t xml:space="preserve"> table.</w:t>
            </w:r>
          </w:p>
        </w:tc>
        <w:tc>
          <w:tcPr>
            <w:tcW w:w="1548" w:type="dxa"/>
          </w:tcPr>
          <w:p w:rsidR="00DC440B" w:rsidRDefault="00DC440B" w:rsidP="005E120F">
            <w:r>
              <w:t>Gaurav Sharma</w:t>
            </w:r>
          </w:p>
        </w:tc>
      </w:tr>
    </w:tbl>
    <w:p w:rsidR="00633193" w:rsidRDefault="00633193" w:rsidP="00F559C7">
      <w:r>
        <w:br w:type="page"/>
      </w:r>
      <w:r>
        <w:lastRenderedPageBreak/>
        <w:t>Table of Contents</w:t>
      </w:r>
    </w:p>
    <w:bookmarkStart w:id="0" w:name="_GoBack"/>
    <w:bookmarkEnd w:id="0"/>
    <w:p w:rsidR="00DC440B" w:rsidRDefault="00F078B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r w:rsidRPr="009C37B8">
        <w:rPr>
          <w:sz w:val="32"/>
        </w:rPr>
        <w:fldChar w:fldCharType="begin"/>
      </w:r>
      <w:r w:rsidR="00633193" w:rsidRPr="009C37B8">
        <w:rPr>
          <w:sz w:val="32"/>
        </w:rPr>
        <w:instrText xml:space="preserve"> TOC \o "2-3" \h \z \t "Heading 1,1" </w:instrText>
      </w:r>
      <w:r w:rsidRPr="009C37B8">
        <w:rPr>
          <w:sz w:val="32"/>
        </w:rPr>
        <w:fldChar w:fldCharType="separate"/>
      </w:r>
      <w:hyperlink w:anchor="_Toc386698818" w:history="1">
        <w:r w:rsidR="00DC440B" w:rsidRPr="00740D66">
          <w:rPr>
            <w:rStyle w:val="Hyperlink"/>
          </w:rPr>
          <w:t>1</w:t>
        </w:r>
        <w:r w:rsidR="00DC440B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Hyperlink"/>
          </w:rPr>
          <w:t>Introduction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18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19" w:history="1">
        <w:r w:rsidRPr="00740D6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0" w:history="1">
        <w:r w:rsidRPr="00740D66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Definitions, Acronyms,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1" w:history="1">
        <w:r w:rsidRPr="00740D66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Correction and Re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386698822" w:history="1">
        <w:r w:rsidRPr="00740D6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Pr="00740D66">
          <w:rPr>
            <w:rStyle w:val="Hyperlink"/>
          </w:rPr>
          <w:t>Softwa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3" w:history="1">
        <w:r w:rsidRPr="00740D66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High Level Design Details – Permission Le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86698824" w:history="1">
        <w:r w:rsidRPr="00740D66">
          <w:rPr>
            <w:rStyle w:val="Hyperlink"/>
            <w:rFonts w:ascii="Symbol" w:hAnsi="Symbol"/>
          </w:rPr>
          <w:t>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740D66">
          <w:rPr>
            <w:rStyle w:val="Hyperlink"/>
          </w:rPr>
          <w:t>For Non Syniverse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86698825" w:history="1">
        <w:r w:rsidRPr="00740D66">
          <w:rPr>
            <w:rStyle w:val="Hyperlink"/>
            <w:rFonts w:ascii="Symbol" w:hAnsi="Symbol"/>
          </w:rPr>
          <w:t>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740D66">
          <w:rPr>
            <w:rStyle w:val="Hyperlink"/>
          </w:rPr>
          <w:t>For Syniverse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6" w:history="1">
        <w:r w:rsidRPr="00740D6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DB View for AMG Analy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7" w:history="1">
        <w:r w:rsidRPr="00740D6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Detailed Permission Level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8" w:history="1">
        <w:r w:rsidRPr="00740D66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DNS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9" w:history="1">
        <w:r w:rsidRPr="00740D66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740D66">
          <w:rPr>
            <w:rStyle w:val="Hyperlink"/>
          </w:rPr>
          <w:t>Grant P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C440B" w:rsidRDefault="00DC440B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386698830" w:history="1">
        <w:r w:rsidRPr="00740D6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Pr="00740D66">
          <w:rPr>
            <w:rStyle w:val="Hyperlink"/>
          </w:rPr>
          <w:t>Requirements Tracing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69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3193" w:rsidRPr="009C37B8" w:rsidRDefault="00F078B6" w:rsidP="00F559C7">
      <w:r w:rsidRPr="009C37B8">
        <w:fldChar w:fldCharType="end"/>
      </w:r>
    </w:p>
    <w:p w:rsidR="00633193" w:rsidRDefault="00633193" w:rsidP="00F559C7">
      <w:pPr>
        <w:pStyle w:val="Heading1"/>
      </w:pPr>
      <w:bookmarkStart w:id="1" w:name="_Toc122752235"/>
      <w:bookmarkStart w:id="2" w:name="_Toc122753087"/>
      <w:bookmarkStart w:id="3" w:name="_Toc122753939"/>
      <w:bookmarkStart w:id="4" w:name="_Toc122754790"/>
      <w:bookmarkStart w:id="5" w:name="_Toc124128044"/>
      <w:bookmarkStart w:id="6" w:name="_Toc124128464"/>
      <w:bookmarkStart w:id="7" w:name="_Toc124128884"/>
      <w:bookmarkStart w:id="8" w:name="_Toc124129304"/>
      <w:bookmarkStart w:id="9" w:name="_Toc122752384"/>
      <w:bookmarkStart w:id="10" w:name="_Toc122753236"/>
      <w:bookmarkStart w:id="11" w:name="_Toc122754088"/>
      <w:bookmarkStart w:id="12" w:name="_Toc122754939"/>
      <w:bookmarkStart w:id="13" w:name="_Toc124128193"/>
      <w:bookmarkStart w:id="14" w:name="_Toc124128613"/>
      <w:bookmarkStart w:id="15" w:name="_Toc124129033"/>
      <w:bookmarkStart w:id="16" w:name="_Toc124129453"/>
      <w:bookmarkStart w:id="17" w:name="_Toc122752385"/>
      <w:bookmarkStart w:id="18" w:name="_Toc122753237"/>
      <w:bookmarkStart w:id="19" w:name="_Toc122754089"/>
      <w:bookmarkStart w:id="20" w:name="_Toc122754940"/>
      <w:bookmarkStart w:id="21" w:name="_Toc124128194"/>
      <w:bookmarkStart w:id="22" w:name="_Toc124128614"/>
      <w:bookmarkStart w:id="23" w:name="_Toc124129034"/>
      <w:bookmarkStart w:id="24" w:name="_Toc124129454"/>
      <w:bookmarkStart w:id="25" w:name="_Toc413634473"/>
      <w:bookmarkStart w:id="26" w:name="_Ref418558577"/>
      <w:bookmarkStart w:id="27" w:name="_Toc524918116"/>
      <w:bookmarkStart w:id="28" w:name="_Toc30471863"/>
      <w:bookmarkStart w:id="29" w:name="_Ref30557781"/>
      <w:bookmarkStart w:id="30" w:name="_Ref119901570"/>
      <w:bookmarkStart w:id="31" w:name="_Toc120431113"/>
      <w:bookmarkStart w:id="32" w:name="_Toc120506096"/>
      <w:bookmarkStart w:id="33" w:name="_Toc3866988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 </w:t>
      </w:r>
    </w:p>
    <w:p w:rsidR="00633193" w:rsidRDefault="00633193" w:rsidP="0089268B">
      <w:pPr>
        <w:pStyle w:val="Heading2"/>
      </w:pPr>
      <w:bookmarkStart w:id="34" w:name="_Toc413634476"/>
      <w:bookmarkStart w:id="35" w:name="_Toc524918119"/>
      <w:bookmarkStart w:id="36" w:name="_Toc30471866"/>
      <w:bookmarkStart w:id="37" w:name="_Toc120431114"/>
      <w:bookmarkStart w:id="38" w:name="_Toc120506097"/>
      <w:bookmarkStart w:id="39" w:name="_Toc386698819"/>
      <w:r>
        <w:t>Purpose</w:t>
      </w:r>
      <w:bookmarkEnd w:id="39"/>
    </w:p>
    <w:p w:rsidR="00771E2D" w:rsidRDefault="000F521C" w:rsidP="00F559C7">
      <w:r>
        <w:t xml:space="preserve">  </w:t>
      </w:r>
    </w:p>
    <w:p w:rsidR="002C6652" w:rsidRDefault="00361644" w:rsidP="00BE3EA4">
      <w:pPr>
        <w:ind w:left="1080"/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137968">
        <w:t>PR 5343 - New permissions for the AMG.</w:t>
      </w:r>
    </w:p>
    <w:p w:rsidR="00E83A93" w:rsidRDefault="00E83A93" w:rsidP="00F559C7"/>
    <w:p w:rsidR="00633193" w:rsidRDefault="00633193" w:rsidP="0089268B">
      <w:pPr>
        <w:pStyle w:val="Heading2"/>
      </w:pPr>
      <w:bookmarkStart w:id="40" w:name="_Toc386698820"/>
      <w:r>
        <w:t>Definitions, Acronyms, and Abbreviations</w:t>
      </w:r>
      <w:bookmarkEnd w:id="34"/>
      <w:bookmarkEnd w:id="35"/>
      <w:bookmarkEnd w:id="36"/>
      <w:bookmarkEnd w:id="37"/>
      <w:bookmarkEnd w:id="38"/>
      <w:bookmarkEnd w:id="40"/>
    </w:p>
    <w:p w:rsidR="00633193" w:rsidRDefault="00633193" w:rsidP="00F559C7">
      <w:pPr>
        <w:pStyle w:val="Caption"/>
      </w:pPr>
      <w:bookmarkStart w:id="41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:rsidTr="001C62FD">
        <w:trPr>
          <w:tblHeader/>
        </w:trPr>
        <w:tc>
          <w:tcPr>
            <w:tcW w:w="3618" w:type="dxa"/>
          </w:tcPr>
          <w:p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:rsidR="00633193" w:rsidRDefault="00633193" w:rsidP="00F559C7">
            <w:r>
              <w:t>Description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:rsidR="00633193" w:rsidRDefault="00633193" w:rsidP="00F559C7">
            <w:r>
              <w:t>Graphical User Interface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:rsidR="00633193" w:rsidRDefault="00633193" w:rsidP="00F559C7">
            <w:r>
              <w:t>Central Tables Provisioning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:rsidR="00633193" w:rsidRDefault="00633193" w:rsidP="00F559C7">
            <w:r>
              <w:t>unique identifier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:rsidR="00633193" w:rsidRDefault="00633193" w:rsidP="00F559C7">
            <w:r>
              <w:t>organizational unit (LDAP)</w:t>
            </w:r>
          </w:p>
        </w:tc>
      </w:tr>
      <w:tr w:rsidR="005727C6" w:rsidTr="001C62FD">
        <w:tc>
          <w:tcPr>
            <w:tcW w:w="3618" w:type="dxa"/>
          </w:tcPr>
          <w:p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:rsidR="005727C6" w:rsidRDefault="005727C6" w:rsidP="00F559C7">
            <w:r>
              <w:t>Mobile Data Roaming</w:t>
            </w:r>
          </w:p>
        </w:tc>
      </w:tr>
    </w:tbl>
    <w:p w:rsidR="00633193" w:rsidRDefault="00633193" w:rsidP="0089268B">
      <w:pPr>
        <w:pStyle w:val="Heading2"/>
      </w:pPr>
      <w:bookmarkStart w:id="42" w:name="_Toc121283080"/>
      <w:bookmarkStart w:id="43" w:name="_Toc121283169"/>
      <w:bookmarkStart w:id="44" w:name="_Toc121285904"/>
      <w:bookmarkStart w:id="45" w:name="_Toc121293163"/>
      <w:bookmarkStart w:id="46" w:name="_Toc121295418"/>
      <w:bookmarkStart w:id="47" w:name="_Toc121295880"/>
      <w:bookmarkStart w:id="48" w:name="_Toc121297117"/>
      <w:bookmarkStart w:id="49" w:name="_Toc122249072"/>
      <w:bookmarkStart w:id="50" w:name="_Toc122249602"/>
      <w:bookmarkStart w:id="51" w:name="_Toc444672557"/>
      <w:bookmarkStart w:id="52" w:name="_Toc445178827"/>
      <w:bookmarkStart w:id="53" w:name="_Toc458840660"/>
      <w:bookmarkStart w:id="54" w:name="_Toc459622458"/>
      <w:bookmarkStart w:id="55" w:name="_Toc460824316"/>
      <w:bookmarkStart w:id="56" w:name="_Toc460905829"/>
      <w:bookmarkStart w:id="57" w:name="_Toc460910945"/>
      <w:bookmarkStart w:id="58" w:name="_Toc524918126"/>
      <w:bookmarkStart w:id="59" w:name="_Toc30471871"/>
      <w:bookmarkStart w:id="60" w:name="_Toc120431119"/>
      <w:bookmarkStart w:id="61" w:name="_Toc120506102"/>
      <w:bookmarkStart w:id="62" w:name="_Toc413634482"/>
      <w:bookmarkStart w:id="63" w:name="_Toc38669882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Correction and Revision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3"/>
    </w:p>
    <w:p w:rsidR="002C6652" w:rsidRDefault="00B126A7" w:rsidP="002C6652">
      <w:pPr>
        <w:tabs>
          <w:tab w:val="clear" w:pos="9360"/>
        </w:tabs>
      </w:pPr>
      <w:bookmarkStart w:id="64" w:name="_Toc122750872"/>
      <w:bookmarkStart w:id="65" w:name="_Toc122751573"/>
      <w:bookmarkStart w:id="66" w:name="_Toc122752425"/>
      <w:bookmarkStart w:id="67" w:name="_Toc122753277"/>
      <w:bookmarkStart w:id="68" w:name="_Toc122754129"/>
      <w:bookmarkStart w:id="69" w:name="_Toc122754980"/>
      <w:bookmarkStart w:id="70" w:name="_Toc124128234"/>
      <w:bookmarkStart w:id="71" w:name="_Toc124128654"/>
      <w:bookmarkStart w:id="72" w:name="_Toc124129074"/>
      <w:bookmarkStart w:id="73" w:name="_Toc12412949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t>Please direct comments or suggestions for modification, preferably via email, to:</w:t>
      </w:r>
    </w:p>
    <w:p w:rsidR="002C6652" w:rsidRPr="002C6652" w:rsidRDefault="008D6052" w:rsidP="002C6652">
      <w:pPr>
        <w:tabs>
          <w:tab w:val="clear" w:pos="9360"/>
        </w:tabs>
      </w:pPr>
      <w:r>
        <w:rPr>
          <w:b/>
        </w:rPr>
        <w:t>Gaurav Sharma</w:t>
      </w:r>
      <w:r w:rsidR="00B126A7">
        <w:rPr>
          <w:b/>
        </w:rPr>
        <w:tab/>
      </w:r>
    </w:p>
    <w:p w:rsidR="00B126A7" w:rsidRPr="00C261C5" w:rsidRDefault="00B126A7" w:rsidP="002C6652">
      <w:pPr>
        <w:tabs>
          <w:tab w:val="clear" w:pos="9360"/>
        </w:tabs>
        <w:rPr>
          <w:b/>
        </w:rPr>
      </w:pPr>
      <w:r>
        <w:rPr>
          <w:b/>
        </w:rPr>
        <w:t>813-637-5</w:t>
      </w:r>
      <w:r w:rsidR="008D6052">
        <w:rPr>
          <w:b/>
        </w:rPr>
        <w:t>765</w:t>
      </w:r>
    </w:p>
    <w:p w:rsidR="00B126A7" w:rsidRDefault="007D02C8" w:rsidP="002C6652">
      <w:pPr>
        <w:tabs>
          <w:tab w:val="clear" w:pos="9360"/>
        </w:tabs>
      </w:pPr>
      <w:hyperlink r:id="rId13" w:history="1">
        <w:r w:rsidR="00AC6B28" w:rsidRPr="003706DD">
          <w:rPr>
            <w:rStyle w:val="Hyperlink"/>
          </w:rPr>
          <w:t>gaurav.sharma@syniverse.com</w:t>
        </w:r>
      </w:hyperlink>
    </w:p>
    <w:p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:rsidR="00C639FB" w:rsidRDefault="00C639FB" w:rsidP="00F559C7"/>
    <w:p w:rsidR="00633193" w:rsidRDefault="00633193" w:rsidP="00F559C7">
      <w:pPr>
        <w:pStyle w:val="Heading1"/>
      </w:pPr>
      <w:bookmarkStart w:id="74" w:name="_Toc386698822"/>
      <w:r>
        <w:lastRenderedPageBreak/>
        <w:t>Software Design</w:t>
      </w:r>
      <w:bookmarkEnd w:id="74"/>
      <w:r>
        <w:t xml:space="preserve">  </w:t>
      </w:r>
    </w:p>
    <w:p w:rsidR="00633193" w:rsidRDefault="00633193" w:rsidP="00F559C7"/>
    <w:p w:rsidR="00EF18D6" w:rsidRDefault="00791D70" w:rsidP="00791D70">
      <w:pPr>
        <w:pStyle w:val="Heading2"/>
      </w:pPr>
      <w:bookmarkStart w:id="75" w:name="_Toc386698823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End w:id="75"/>
    </w:p>
    <w:p w:rsidR="00EF18D6" w:rsidRDefault="00EF18D6" w:rsidP="00F559C7"/>
    <w:p w:rsidR="00791D70" w:rsidRPr="00422743" w:rsidRDefault="00791D70" w:rsidP="006C150A">
      <w:pPr>
        <w:pStyle w:val="Heading3"/>
      </w:pPr>
      <w:bookmarkStart w:id="76" w:name="_Toc386698824"/>
      <w:r w:rsidRPr="00422743">
        <w:t xml:space="preserve">For </w:t>
      </w:r>
      <w:r w:rsidR="00137968">
        <w:t>Non Syniverse Company</w:t>
      </w:r>
      <w:bookmarkEnd w:id="76"/>
    </w:p>
    <w:p w:rsidR="00791D70" w:rsidRDefault="00791D70" w:rsidP="00F559C7"/>
    <w:p w:rsidR="00137968" w:rsidRPr="008B585D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:rsidR="00137968" w:rsidRDefault="00137968" w:rsidP="00F559C7"/>
    <w:p w:rsidR="00137968" w:rsidRDefault="00137968" w:rsidP="008B585D">
      <w:pPr>
        <w:ind w:left="1080"/>
      </w:pPr>
      <w:r>
        <w:rPr>
          <w:noProof/>
        </w:rPr>
        <w:drawing>
          <wp:inline distT="0" distB="0" distL="0" distR="0" wp14:anchorId="04F57905" wp14:editId="58306EF6">
            <wp:extent cx="2790825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68" w:rsidRDefault="00137968" w:rsidP="00F559C7"/>
    <w:p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:rsidR="00137968" w:rsidRDefault="00137968" w:rsidP="00F559C7"/>
    <w:p w:rsidR="00137968" w:rsidRDefault="00137968" w:rsidP="008B585D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551DAB68" wp14:editId="6E459F07">
            <wp:extent cx="257175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68" w:rsidRDefault="00137968" w:rsidP="00F559C7"/>
    <w:p w:rsidR="00DD48C1" w:rsidRDefault="00DD48C1" w:rsidP="00DD48C1">
      <w:r>
        <w:t xml:space="preserve">The </w:t>
      </w:r>
      <w:r>
        <w:t>Non-</w:t>
      </w:r>
      <w:proofErr w:type="spellStart"/>
      <w:r>
        <w:t>Syniverse</w:t>
      </w:r>
      <w:proofErr w:type="spellEnd"/>
      <w:r>
        <w:t xml:space="preserve"> company will get assigned “AMG </w:t>
      </w:r>
      <w:r>
        <w:t>Aggregator/AMG Operator/AMG Reseller</w:t>
      </w:r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:rsidR="00DD48C1" w:rsidRDefault="00DD48C1" w:rsidP="00F559C7"/>
    <w:p w:rsidR="00137968" w:rsidRPr="00422743" w:rsidRDefault="00137968" w:rsidP="00137968">
      <w:pPr>
        <w:pStyle w:val="Heading3"/>
      </w:pPr>
      <w:bookmarkStart w:id="77" w:name="_Toc386698825"/>
      <w:r w:rsidRPr="00422743">
        <w:t xml:space="preserve">For </w:t>
      </w:r>
      <w:r>
        <w:t>Syniverse Company</w:t>
      </w:r>
      <w:bookmarkEnd w:id="77"/>
    </w:p>
    <w:p w:rsidR="00137968" w:rsidRDefault="00137968" w:rsidP="00F559C7"/>
    <w:p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Company Permissions:</w:t>
      </w:r>
    </w:p>
    <w:p w:rsidR="00137968" w:rsidRDefault="00137968" w:rsidP="00F559C7"/>
    <w:p w:rsidR="00137968" w:rsidRDefault="00137968" w:rsidP="008B585D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7FF2BF1C" wp14:editId="1E9A80D9">
            <wp:extent cx="2762250" cy="752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68" w:rsidRDefault="00137968" w:rsidP="00F559C7"/>
    <w:p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:rsidR="008B585D" w:rsidRPr="00137968" w:rsidRDefault="008B585D" w:rsidP="00137968">
      <w:pPr>
        <w:rPr>
          <w:b/>
        </w:rPr>
      </w:pPr>
    </w:p>
    <w:p w:rsidR="00137968" w:rsidRDefault="008B585D" w:rsidP="008B585D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284DB90F" wp14:editId="48C13F14">
            <wp:extent cx="2457450" cy="80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C1" w:rsidRDefault="00DD48C1" w:rsidP="00F559C7">
      <w:r>
        <w:t xml:space="preserve">The </w:t>
      </w:r>
      <w:proofErr w:type="spellStart"/>
      <w:r>
        <w:t>Syniverse</w:t>
      </w:r>
      <w:proofErr w:type="spellEnd"/>
      <w:r>
        <w:t xml:space="preserve"> </w:t>
      </w:r>
      <w:proofErr w:type="gramStart"/>
      <w:r>
        <w:t>company</w:t>
      </w:r>
      <w:proofErr w:type="gramEnd"/>
      <w:r>
        <w:t xml:space="preserve"> will get assigned “AMG Company” permission in the </w:t>
      </w:r>
      <w:proofErr w:type="spellStart"/>
      <w:r>
        <w:t>company_resource</w:t>
      </w:r>
      <w:proofErr w:type="spellEnd"/>
      <w:r>
        <w:t xml:space="preserve"> table.</w:t>
      </w:r>
    </w:p>
    <w:p w:rsidR="00137968" w:rsidRDefault="008B585D" w:rsidP="00F559C7">
      <w:r>
        <w:lastRenderedPageBreak/>
        <w:t>User’s having any of the user permission will see this new Menu Item under Mobile Data tab:</w:t>
      </w:r>
    </w:p>
    <w:p w:rsidR="008B585D" w:rsidRDefault="008B585D" w:rsidP="00F559C7"/>
    <w:p w:rsidR="00926C8C" w:rsidRDefault="00926C8C" w:rsidP="00F559C7">
      <w:r>
        <w:rPr>
          <w:noProof/>
        </w:rPr>
        <w:drawing>
          <wp:inline distT="0" distB="0" distL="0" distR="0">
            <wp:extent cx="59436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F1" w:rsidRDefault="007565F1" w:rsidP="007565F1">
      <w:pPr>
        <w:pStyle w:val="Heading2"/>
      </w:pPr>
      <w:bookmarkStart w:id="78" w:name="_Toc386698826"/>
      <w:r>
        <w:t xml:space="preserve">DB View for </w:t>
      </w:r>
      <w:r w:rsidR="005722FE">
        <w:t xml:space="preserve">AMG </w:t>
      </w:r>
      <w:r>
        <w:t>Analyzer</w:t>
      </w:r>
      <w:bookmarkEnd w:id="78"/>
    </w:p>
    <w:p w:rsidR="007565F1" w:rsidRDefault="007565F1" w:rsidP="007565F1"/>
    <w:p w:rsidR="007565F1" w:rsidRPr="007565F1" w:rsidRDefault="007565F1" w:rsidP="007565F1">
      <w:r w:rsidRPr="007565F1">
        <w:t>AMG</w:t>
      </w:r>
      <w:r w:rsidR="006434D4">
        <w:t xml:space="preserve"> Analyzer</w:t>
      </w:r>
      <w:r w:rsidRPr="007565F1">
        <w:t xml:space="preserve"> will be using the OAM Asserter along with an SQL Authenticator that will be accessing our Crossroads database using new views that will be created for this release.</w:t>
      </w:r>
    </w:p>
    <w:p w:rsidR="007565F1" w:rsidRPr="007565F1" w:rsidRDefault="007565F1" w:rsidP="007565F1"/>
    <w:p w:rsidR="007565F1" w:rsidRPr="007565F1" w:rsidRDefault="007565F1" w:rsidP="007565F1"/>
    <w:p w:rsidR="007565F1" w:rsidRPr="007565F1" w:rsidRDefault="007565F1" w:rsidP="007565F1">
      <w:r w:rsidRPr="007565F1">
        <w:t xml:space="preserve">  CREATE OR REPLACE FORCE VIEW "XROADS_OWNER"."GROUPMEMBERS" ("G_NAME", "G_MEMBER") AS </w:t>
      </w:r>
    </w:p>
    <w:p w:rsidR="007565F1" w:rsidRPr="007565F1" w:rsidRDefault="007565F1" w:rsidP="007565F1">
      <w:r w:rsidRPr="007565F1">
        <w:t>  </w:t>
      </w:r>
      <w:proofErr w:type="gramStart"/>
      <w:r w:rsidRPr="007565F1">
        <w:t>select</w:t>
      </w:r>
      <w:proofErr w:type="gramEnd"/>
      <w:r w:rsidRPr="007565F1">
        <w:t xml:space="preserve"> </w:t>
      </w:r>
      <w:proofErr w:type="spellStart"/>
      <w:r w:rsidRPr="007565F1">
        <w:t>aa.rsrc_id</w:t>
      </w:r>
      <w:proofErr w:type="spellEnd"/>
      <w:r w:rsidRPr="007565F1">
        <w:t xml:space="preserve">, </w:t>
      </w:r>
      <w:proofErr w:type="spellStart"/>
      <w:r w:rsidRPr="007565F1">
        <w:t>usr_login_id</w:t>
      </w:r>
      <w:proofErr w:type="spellEnd"/>
      <w:r w:rsidRPr="007565F1">
        <w:t xml:space="preserve"> from </w:t>
      </w:r>
      <w:proofErr w:type="spellStart"/>
      <w:r w:rsidRPr="007565F1">
        <w:t>access_auth</w:t>
      </w:r>
      <w:proofErr w:type="spellEnd"/>
      <w:r w:rsidRPr="007565F1">
        <w:t xml:space="preserve"> </w:t>
      </w:r>
      <w:proofErr w:type="spellStart"/>
      <w:r w:rsidRPr="007565F1">
        <w:t>aa</w:t>
      </w:r>
      <w:proofErr w:type="spellEnd"/>
      <w:r w:rsidRPr="007565F1">
        <w:t xml:space="preserve">, </w:t>
      </w:r>
      <w:proofErr w:type="spellStart"/>
      <w:r w:rsidRPr="007565F1">
        <w:t>accessor</w:t>
      </w:r>
      <w:proofErr w:type="spellEnd"/>
      <w:r w:rsidRPr="007565F1">
        <w:t xml:space="preserve"> a, </w:t>
      </w:r>
      <w:proofErr w:type="spellStart"/>
      <w:r w:rsidRPr="007565F1">
        <w:t>user_xroads</w:t>
      </w:r>
      <w:proofErr w:type="spellEnd"/>
      <w:r w:rsidRPr="007565F1">
        <w:t xml:space="preserve"> </w:t>
      </w:r>
      <w:proofErr w:type="spellStart"/>
      <w:r w:rsidRPr="007565F1">
        <w:t>ux</w:t>
      </w:r>
      <w:proofErr w:type="spellEnd"/>
      <w:r w:rsidRPr="007565F1">
        <w:t xml:space="preserve"> where </w:t>
      </w:r>
      <w:proofErr w:type="spellStart"/>
      <w:r w:rsidRPr="007565F1">
        <w:t>aa.accessor_id</w:t>
      </w:r>
      <w:proofErr w:type="spellEnd"/>
      <w:r w:rsidRPr="007565F1">
        <w:t xml:space="preserve"> = </w:t>
      </w:r>
      <w:proofErr w:type="spellStart"/>
      <w:r w:rsidRPr="007565F1">
        <w:t>a.accessor_id</w:t>
      </w:r>
      <w:proofErr w:type="spellEnd"/>
      <w:r w:rsidRPr="007565F1">
        <w:t xml:space="preserve"> and </w:t>
      </w:r>
      <w:proofErr w:type="spellStart"/>
      <w:r w:rsidRPr="007565F1">
        <w:t>aa.rsrc_typ_cd</w:t>
      </w:r>
      <w:proofErr w:type="spellEnd"/>
      <w:r w:rsidRPr="007565F1">
        <w:t xml:space="preserve"> = '2' and </w:t>
      </w:r>
      <w:proofErr w:type="spellStart"/>
      <w:r w:rsidRPr="007565F1">
        <w:t>a.usr_id</w:t>
      </w:r>
      <w:proofErr w:type="spellEnd"/>
      <w:r w:rsidRPr="007565F1">
        <w:t xml:space="preserve"> = </w:t>
      </w:r>
      <w:proofErr w:type="spellStart"/>
      <w:r w:rsidRPr="007565F1">
        <w:t>ux.usr_login_id</w:t>
      </w:r>
      <w:proofErr w:type="spellEnd"/>
    </w:p>
    <w:p w:rsidR="007565F1" w:rsidRPr="007565F1" w:rsidRDefault="007565F1" w:rsidP="007565F1">
      <w:r w:rsidRPr="007565F1">
        <w:t xml:space="preserve">    </w:t>
      </w:r>
      <w:proofErr w:type="gramStart"/>
      <w:r w:rsidRPr="007565F1">
        <w:t>and</w:t>
      </w:r>
      <w:proofErr w:type="gramEnd"/>
      <w:r w:rsidRPr="007565F1">
        <w:t xml:space="preserve"> </w:t>
      </w:r>
      <w:proofErr w:type="spellStart"/>
      <w:r w:rsidRPr="007565F1">
        <w:t>ux.usr_deleted</w:t>
      </w:r>
      <w:proofErr w:type="spellEnd"/>
      <w:r w:rsidRPr="007565F1">
        <w:t xml:space="preserve"> != 'Y' and </w:t>
      </w:r>
      <w:proofErr w:type="spellStart"/>
      <w:r w:rsidRPr="007565F1">
        <w:t>ux.usr_typ_cd</w:t>
      </w:r>
      <w:proofErr w:type="spellEnd"/>
      <w:r w:rsidRPr="007565F1">
        <w:t xml:space="preserve"> != '</w:t>
      </w:r>
      <w:proofErr w:type="spellStart"/>
      <w:r w:rsidRPr="007565F1">
        <w:t>UserGroup</w:t>
      </w:r>
      <w:proofErr w:type="spellEnd"/>
      <w:r w:rsidRPr="007565F1">
        <w:t>'</w:t>
      </w:r>
    </w:p>
    <w:p w:rsidR="007565F1" w:rsidRPr="007565F1" w:rsidRDefault="007565F1" w:rsidP="007565F1">
      <w:proofErr w:type="gramStart"/>
      <w:r w:rsidRPr="007565F1">
        <w:t>union</w:t>
      </w:r>
      <w:proofErr w:type="gramEnd"/>
    </w:p>
    <w:p w:rsidR="007565F1" w:rsidRPr="007565F1" w:rsidRDefault="007565F1" w:rsidP="007565F1">
      <w:proofErr w:type="gramStart"/>
      <w:r w:rsidRPr="007565F1">
        <w:t>select</w:t>
      </w:r>
      <w:proofErr w:type="gramEnd"/>
      <w:r w:rsidRPr="007565F1">
        <w:t xml:space="preserve"> </w:t>
      </w:r>
      <w:proofErr w:type="spellStart"/>
      <w:r w:rsidRPr="007565F1">
        <w:t>cmpny_id</w:t>
      </w:r>
      <w:proofErr w:type="spellEnd"/>
      <w:r w:rsidRPr="007565F1">
        <w:t xml:space="preserve">, </w:t>
      </w:r>
      <w:proofErr w:type="spellStart"/>
      <w:r w:rsidRPr="007565F1">
        <w:t>usr_login_id</w:t>
      </w:r>
      <w:proofErr w:type="spellEnd"/>
      <w:r w:rsidRPr="007565F1">
        <w:t xml:space="preserve"> from </w:t>
      </w:r>
      <w:proofErr w:type="spellStart"/>
      <w:r w:rsidRPr="007565F1">
        <w:t>cmpny_user</w:t>
      </w:r>
      <w:proofErr w:type="spellEnd"/>
      <w:r w:rsidRPr="007565F1">
        <w:t xml:space="preserve"> join </w:t>
      </w:r>
      <w:proofErr w:type="spellStart"/>
      <w:r w:rsidRPr="007565F1">
        <w:t>user_xroads</w:t>
      </w:r>
      <w:proofErr w:type="spellEnd"/>
      <w:r w:rsidRPr="007565F1">
        <w:t xml:space="preserve"> on </w:t>
      </w:r>
      <w:proofErr w:type="spellStart"/>
      <w:r w:rsidRPr="007565F1">
        <w:t>cmpny_user.usr_id</w:t>
      </w:r>
      <w:proofErr w:type="spellEnd"/>
      <w:r w:rsidRPr="007565F1">
        <w:t xml:space="preserve"> = </w:t>
      </w:r>
      <w:proofErr w:type="spellStart"/>
      <w:r w:rsidRPr="007565F1">
        <w:t>user_xroads.usr_id</w:t>
      </w:r>
      <w:proofErr w:type="spellEnd"/>
      <w:r w:rsidRPr="007565F1">
        <w:t xml:space="preserve"> where </w:t>
      </w:r>
      <w:proofErr w:type="spellStart"/>
      <w:r w:rsidRPr="007565F1">
        <w:t>cmpny_user.accessible_cmpny_id</w:t>
      </w:r>
      <w:proofErr w:type="spellEnd"/>
      <w:r w:rsidRPr="007565F1">
        <w:t xml:space="preserve"> is null;</w:t>
      </w:r>
    </w:p>
    <w:p w:rsidR="007565F1" w:rsidRPr="007565F1" w:rsidRDefault="007565F1" w:rsidP="007565F1"/>
    <w:p w:rsidR="007565F1" w:rsidRPr="007565F1" w:rsidRDefault="007565F1" w:rsidP="007565F1">
      <w:r w:rsidRPr="007565F1">
        <w:t xml:space="preserve">  CREATE OR REPLACE FORCE VIEW "XROADS_OWNER"."GROUPS" ("G_NAME", "G_DESCRIPTION") AS </w:t>
      </w:r>
    </w:p>
    <w:p w:rsidR="007565F1" w:rsidRPr="007565F1" w:rsidRDefault="007565F1" w:rsidP="007565F1">
      <w:r w:rsidRPr="007565F1">
        <w:t>  </w:t>
      </w:r>
      <w:proofErr w:type="gramStart"/>
      <w:r w:rsidRPr="007565F1">
        <w:t>select</w:t>
      </w:r>
      <w:proofErr w:type="gramEnd"/>
      <w:r w:rsidRPr="007565F1">
        <w:t xml:space="preserve"> </w:t>
      </w:r>
      <w:proofErr w:type="spellStart"/>
      <w:r w:rsidRPr="007565F1">
        <w:t>rsrc_id</w:t>
      </w:r>
      <w:proofErr w:type="spellEnd"/>
      <w:r w:rsidRPr="007565F1">
        <w:t xml:space="preserve">, </w:t>
      </w:r>
      <w:proofErr w:type="spellStart"/>
      <w:r w:rsidRPr="007565F1">
        <w:t>rsrc_desc</w:t>
      </w:r>
      <w:proofErr w:type="spellEnd"/>
      <w:r w:rsidRPr="007565F1">
        <w:t xml:space="preserve"> from </w:t>
      </w:r>
      <w:proofErr w:type="spellStart"/>
      <w:r w:rsidRPr="007565F1">
        <w:t>resourc</w:t>
      </w:r>
      <w:proofErr w:type="spellEnd"/>
      <w:r w:rsidRPr="007565F1">
        <w:t xml:space="preserve"> where </w:t>
      </w:r>
      <w:proofErr w:type="spellStart"/>
      <w:r w:rsidRPr="007565F1">
        <w:t>rsrc_typ_cd</w:t>
      </w:r>
      <w:proofErr w:type="spellEnd"/>
      <w:r w:rsidRPr="007565F1">
        <w:t xml:space="preserve"> = '2';</w:t>
      </w:r>
    </w:p>
    <w:p w:rsidR="007565F1" w:rsidRPr="007565F1" w:rsidRDefault="007565F1" w:rsidP="007565F1"/>
    <w:p w:rsidR="007565F1" w:rsidRPr="007565F1" w:rsidRDefault="007565F1" w:rsidP="007565F1">
      <w:r w:rsidRPr="007565F1">
        <w:t xml:space="preserve">CREATE OR REPLACE FORCE VIEW "XROADS_OWNER"."USERS" ("U_NAME", "U_PASSWORD", "U_DESCRIPTION") AS </w:t>
      </w:r>
    </w:p>
    <w:p w:rsidR="007565F1" w:rsidRPr="007565F1" w:rsidRDefault="007565F1" w:rsidP="007565F1">
      <w:r w:rsidRPr="007565F1">
        <w:t xml:space="preserve">  SELECT </w:t>
      </w:r>
      <w:proofErr w:type="spellStart"/>
      <w:r w:rsidRPr="007565F1">
        <w:t>usr_login_id</w:t>
      </w:r>
      <w:proofErr w:type="spellEnd"/>
      <w:r w:rsidRPr="007565F1">
        <w:t xml:space="preserve"> as </w:t>
      </w:r>
      <w:proofErr w:type="spellStart"/>
      <w:r w:rsidRPr="007565F1">
        <w:t>u_name</w:t>
      </w:r>
      <w:proofErr w:type="spellEnd"/>
      <w:r w:rsidRPr="007565F1">
        <w:t xml:space="preserve">, </w:t>
      </w:r>
      <w:proofErr w:type="spellStart"/>
      <w:r w:rsidRPr="007565F1">
        <w:t>usr_pssword</w:t>
      </w:r>
      <w:proofErr w:type="spellEnd"/>
      <w:r w:rsidRPr="007565F1">
        <w:t xml:space="preserve"> as </w:t>
      </w:r>
      <w:proofErr w:type="spellStart"/>
      <w:r w:rsidRPr="007565F1">
        <w:t>u_password</w:t>
      </w:r>
      <w:proofErr w:type="spellEnd"/>
      <w:r w:rsidRPr="007565F1">
        <w:t xml:space="preserve">, </w:t>
      </w:r>
      <w:proofErr w:type="spellStart"/>
      <w:r w:rsidRPr="007565F1">
        <w:t>usr_name</w:t>
      </w:r>
      <w:proofErr w:type="spellEnd"/>
      <w:r w:rsidRPr="007565F1">
        <w:t xml:space="preserve"> as </w:t>
      </w:r>
      <w:proofErr w:type="spellStart"/>
      <w:r w:rsidRPr="007565F1">
        <w:t>u_description</w:t>
      </w:r>
      <w:proofErr w:type="spellEnd"/>
      <w:r w:rsidRPr="007565F1">
        <w:t xml:space="preserve"> </w:t>
      </w:r>
    </w:p>
    <w:p w:rsidR="007565F1" w:rsidRPr="007565F1" w:rsidRDefault="007565F1" w:rsidP="007565F1">
      <w:r w:rsidRPr="007565F1">
        <w:t>    </w:t>
      </w:r>
    </w:p>
    <w:p w:rsidR="007565F1" w:rsidRPr="007565F1" w:rsidRDefault="007565F1" w:rsidP="007565F1">
      <w:r w:rsidRPr="007565F1">
        <w:t xml:space="preserve">FROM </w:t>
      </w:r>
      <w:proofErr w:type="spellStart"/>
      <w:r w:rsidRPr="007565F1">
        <w:t>user_xroads</w:t>
      </w:r>
      <w:proofErr w:type="spellEnd"/>
      <w:r w:rsidRPr="007565F1">
        <w:t>;</w:t>
      </w:r>
    </w:p>
    <w:p w:rsidR="007565F1" w:rsidRDefault="007565F1" w:rsidP="00422743">
      <w:pPr>
        <w:pStyle w:val="ListParagraph"/>
      </w:pPr>
    </w:p>
    <w:p w:rsidR="007565F1" w:rsidRDefault="007565F1" w:rsidP="00422743">
      <w:pPr>
        <w:pStyle w:val="ListParagraph"/>
      </w:pPr>
    </w:p>
    <w:p w:rsidR="00791D70" w:rsidRDefault="002E18B9" w:rsidP="00791D70">
      <w:pPr>
        <w:pStyle w:val="Heading2"/>
      </w:pPr>
      <w:bookmarkStart w:id="79" w:name="_Toc386698827"/>
      <w:r w:rsidRPr="002E18B9">
        <w:rPr>
          <w:bCs w:val="0"/>
        </w:rPr>
        <w:t>D</w:t>
      </w:r>
      <w:r w:rsidR="00791D70" w:rsidRPr="002E18B9">
        <w:rPr>
          <w:bCs w:val="0"/>
        </w:rPr>
        <w:t>etailed Permission Level Changes</w:t>
      </w:r>
      <w:bookmarkEnd w:id="79"/>
    </w:p>
    <w:p w:rsidR="00791D70" w:rsidRDefault="00791D70" w:rsidP="00791D70"/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Company_Grou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Mobile Data - AMG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 xml:space="preserve">A new Permission Group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Company_Grou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Mobile Data - AMG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72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5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User_Grou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Mobile Data - AMG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Group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User_Grou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Mobile Data - AMG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3575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5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Implied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Analyzer_Implied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Implied AMG Analyze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Analyzer_Implied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Implied AMG Analyze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0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NO</w:t>
      </w:r>
      <w:proofErr w:type="gramEnd"/>
      <w:r w:rsidRPr="004F6669">
        <w:rPr>
          <w:rFonts w:ascii="Arial" w:hAnsi="Arial" w:cs="Arial"/>
          <w:sz w:val="20"/>
          <w:szCs w:val="20"/>
        </w:rPr>
        <w:t>_TRANSLAT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implied by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Aggreg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implied by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Oper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implied by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Resell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implied by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Us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permission for the menu: </w:t>
      </w:r>
      <w:proofErr w:type="spellStart"/>
      <w:r w:rsidRPr="004F6669">
        <w:rPr>
          <w:rFonts w:ascii="Arial" w:hAnsi="Arial" w:cs="Arial"/>
          <w:sz w:val="20"/>
          <w:szCs w:val="20"/>
        </w:rPr>
        <w:t>AMG_Analyz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Aggregator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Aggregato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Aggregator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Aggregato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>The presentation order will be: 001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Company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6</w:t>
      </w:r>
      <w:proofErr w:type="gramEnd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on-</w:t>
      </w:r>
      <w:proofErr w:type="spellStart"/>
      <w:r>
        <w:rPr>
          <w:rFonts w:ascii="Arial" w:hAnsi="Arial" w:cs="Arial"/>
          <w:sz w:val="20"/>
          <w:szCs w:val="20"/>
        </w:rPr>
        <w:t>Syniverse</w:t>
      </w:r>
      <w:proofErr w:type="spellEnd"/>
      <w:r>
        <w:rPr>
          <w:rFonts w:ascii="Arial" w:hAnsi="Arial" w:cs="Arial"/>
          <w:sz w:val="20"/>
          <w:szCs w:val="20"/>
        </w:rPr>
        <w:t xml:space="preserve">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of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Aggreg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Operator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Operato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Operator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Operato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2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Company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7</w:t>
      </w:r>
      <w:proofErr w:type="gramEnd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on-</w:t>
      </w:r>
      <w:proofErr w:type="spellStart"/>
      <w:r>
        <w:rPr>
          <w:rFonts w:ascii="Arial" w:hAnsi="Arial" w:cs="Arial"/>
          <w:sz w:val="20"/>
          <w:szCs w:val="20"/>
        </w:rPr>
        <w:t>Syniverse</w:t>
      </w:r>
      <w:proofErr w:type="spellEnd"/>
      <w:r>
        <w:rPr>
          <w:rFonts w:ascii="Arial" w:hAnsi="Arial" w:cs="Arial"/>
          <w:sz w:val="20"/>
          <w:szCs w:val="20"/>
        </w:rPr>
        <w:t xml:space="preserve">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of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Oper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Reseller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Reselle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Reseller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Reselle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3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Company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8</w:t>
      </w:r>
      <w:proofErr w:type="gramEnd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Non-</w:t>
      </w:r>
      <w:proofErr w:type="spellStart"/>
      <w:r>
        <w:rPr>
          <w:rFonts w:ascii="Arial" w:hAnsi="Arial" w:cs="Arial"/>
          <w:sz w:val="20"/>
          <w:szCs w:val="20"/>
        </w:rPr>
        <w:t>Syniverse</w:t>
      </w:r>
      <w:proofErr w:type="spellEnd"/>
      <w:r>
        <w:rPr>
          <w:rFonts w:ascii="Arial" w:hAnsi="Arial" w:cs="Arial"/>
          <w:sz w:val="20"/>
          <w:szCs w:val="20"/>
        </w:rPr>
        <w:t xml:space="preserve">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of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Resell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Company_Syn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Company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Company_Syn_Co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Company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Company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9</w:t>
      </w:r>
      <w:proofErr w:type="gramEnd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is applicable only for admin company types</w:t>
      </w:r>
      <w:r w:rsidR="00EB4803">
        <w:rPr>
          <w:rFonts w:ascii="Arial" w:hAnsi="Arial" w:cs="Arial"/>
          <w:sz w:val="20"/>
          <w:szCs w:val="20"/>
        </w:rPr>
        <w:t>.</w:t>
      </w:r>
    </w:p>
    <w:p w:rsidR="00EB4803" w:rsidRPr="004F6669" w:rsidRDefault="00EB4803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Syniver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Will be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of Permission: </w:t>
      </w:r>
      <w:proofErr w:type="spellStart"/>
      <w:r w:rsidRPr="004F6669">
        <w:rPr>
          <w:rFonts w:ascii="Arial" w:hAnsi="Arial" w:cs="Arial"/>
          <w:sz w:val="20"/>
          <w:szCs w:val="20"/>
        </w:rPr>
        <w:t>AMG_Us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Aggreg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Aggregato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Aggreg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Aggregato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Aggregator_C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User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n Implied relationship to the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Analyzer_Implied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6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Oper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Operato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Operato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Operato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Operator_C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2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User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n Implied relationship to the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Analyzer_Implied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7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Resell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Reselle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Resell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Reselle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Reseller_C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3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User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n Implied relationship to the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Analyzer_Implied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58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Us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MG Use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Permission resource will be added to the RESOURC table with </w:t>
      </w:r>
      <w:proofErr w:type="spellStart"/>
      <w:r w:rsidRPr="004F6669">
        <w:rPr>
          <w:rFonts w:ascii="Arial" w:hAnsi="Arial" w:cs="Arial"/>
          <w:sz w:val="20"/>
          <w:szCs w:val="20"/>
        </w:rPr>
        <w:t>RSRC_ID:AMG_Us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a generated 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MG User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Company_Syn_C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hip to the product resource, MD-1, will be added to the RSRC_TO_RSRC_REL table for this resource so that the Mobile Data tab will be displayed for any users that are assigned this permission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User_Grou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n Implied relationship to the permission resource, </w:t>
      </w:r>
      <w:proofErr w:type="spellStart"/>
      <w:r w:rsidRPr="004F6669">
        <w:rPr>
          <w:rFonts w:ascii="Arial" w:hAnsi="Arial" w:cs="Arial"/>
          <w:sz w:val="20"/>
          <w:szCs w:val="20"/>
        </w:rPr>
        <w:t>AMG_Analyzer_Implied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4360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Analyz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nalyzer</w:t>
      </w:r>
      <w:r w:rsidR="00881734">
        <w:rPr>
          <w:rFonts w:ascii="Arial" w:hAnsi="Arial" w:cs="Arial"/>
          <w:sz w:val="20"/>
          <w:szCs w:val="20"/>
        </w:rPr>
        <w:t xml:space="preserve"> AMG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a generated RSRC_ID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an ID of </w:t>
      </w:r>
      <w:proofErr w:type="spellStart"/>
      <w:r w:rsidRPr="004F6669">
        <w:rPr>
          <w:rFonts w:ascii="Arial" w:hAnsi="Arial" w:cs="Arial"/>
          <w:sz w:val="20"/>
          <w:szCs w:val="20"/>
        </w:rPr>
        <w:t>AMG_Analyz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Analyzer</w:t>
      </w:r>
      <w:r w:rsidR="00881734">
        <w:rPr>
          <w:rFonts w:ascii="Arial" w:hAnsi="Arial" w:cs="Arial"/>
          <w:sz w:val="20"/>
          <w:szCs w:val="20"/>
        </w:rPr>
        <w:t xml:space="preserve"> AMG</w:t>
      </w:r>
      <w:r w:rsidRPr="004F6669">
        <w:rPr>
          <w:rFonts w:ascii="Arial" w:hAnsi="Arial" w:cs="Arial"/>
          <w:sz w:val="20"/>
          <w:szCs w:val="20"/>
        </w:rPr>
        <w:t>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 xml:space="preserve">Permission </w:t>
      </w:r>
      <w:proofErr w:type="spellStart"/>
      <w:r w:rsidRPr="004F6669">
        <w:rPr>
          <w:rFonts w:ascii="Arial Bold" w:hAnsi="Arial Bold" w:cs="Arial"/>
          <w:b/>
          <w:sz w:val="20"/>
          <w:szCs w:val="20"/>
        </w:rPr>
        <w:t>Id</w:t>
      </w:r>
      <w:proofErr w:type="gramStart"/>
      <w:r w:rsidRPr="004F6669">
        <w:rPr>
          <w:rFonts w:ascii="Arial Bold" w:hAnsi="Arial Bold" w:cs="Arial"/>
          <w:b/>
          <w:sz w:val="20"/>
          <w:szCs w:val="20"/>
        </w:rPr>
        <w:t>:</w:t>
      </w:r>
      <w:r w:rsidRPr="004F6669">
        <w:rPr>
          <w:rFonts w:ascii="Arial" w:hAnsi="Arial" w:cs="Arial"/>
          <w:sz w:val="20"/>
          <w:szCs w:val="20"/>
        </w:rPr>
        <w:t>AMG</w:t>
      </w:r>
      <w:proofErr w:type="gramEnd"/>
      <w:r w:rsidRPr="004F6669">
        <w:rPr>
          <w:rFonts w:ascii="Arial" w:hAnsi="Arial" w:cs="Arial"/>
          <w:sz w:val="20"/>
          <w:szCs w:val="20"/>
        </w:rPr>
        <w:t>_Analyzer_Implied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placed under the menu group </w:t>
      </w:r>
      <w:proofErr w:type="spellStart"/>
      <w:r w:rsidRPr="004F6669">
        <w:rPr>
          <w:rFonts w:ascii="Arial" w:hAnsi="Arial" w:cs="Arial"/>
          <w:sz w:val="20"/>
          <w:szCs w:val="20"/>
        </w:rPr>
        <w:t>id</w:t>
      </w:r>
      <w:proofErr w:type="gramStart"/>
      <w:r w:rsidRPr="004F6669">
        <w:rPr>
          <w:rFonts w:ascii="Arial" w:hAnsi="Arial" w:cs="Arial"/>
          <w:sz w:val="20"/>
          <w:szCs w:val="20"/>
        </w:rPr>
        <w:t>:MobileData</w:t>
      </w:r>
      <w:proofErr w:type="spellEnd"/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placed under the menu group </w:t>
      </w:r>
      <w:proofErr w:type="spellStart"/>
      <w:r w:rsidRPr="004F6669">
        <w:rPr>
          <w:rFonts w:ascii="Arial" w:hAnsi="Arial" w:cs="Arial"/>
          <w:sz w:val="20"/>
          <w:szCs w:val="20"/>
        </w:rPr>
        <w:t>id</w:t>
      </w:r>
      <w:proofErr w:type="gramStart"/>
      <w:r w:rsidRPr="004F6669">
        <w:rPr>
          <w:rFonts w:ascii="Arial" w:hAnsi="Arial" w:cs="Arial"/>
          <w:sz w:val="20"/>
          <w:szCs w:val="20"/>
        </w:rPr>
        <w:t>:Acc</w:t>
      </w:r>
      <w:proofErr w:type="gramEnd"/>
      <w:r w:rsidRPr="004F6669">
        <w:rPr>
          <w:rFonts w:ascii="Arial" w:hAnsi="Arial" w:cs="Arial"/>
          <w:sz w:val="20"/>
          <w:szCs w:val="20"/>
        </w:rPr>
        <w:t>_Menu_md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b/>
          <w:sz w:val="20"/>
          <w:szCs w:val="20"/>
        </w:rPr>
        <w:t>ONCLICK/URL</w:t>
      </w:r>
      <w:r>
        <w:rPr>
          <w:rFonts w:ascii="Arial" w:hAnsi="Arial" w:cs="Arial"/>
          <w:sz w:val="20"/>
          <w:szCs w:val="20"/>
        </w:rPr>
        <w:t xml:space="preserve"> value: </w:t>
      </w:r>
      <w:r w:rsidRPr="004F6669">
        <w:rPr>
          <w:rFonts w:ascii="Arial" w:hAnsi="Arial" w:cs="Arial"/>
          <w:b/>
          <w:sz w:val="20"/>
          <w:szCs w:val="20"/>
        </w:rPr>
        <w:t>https://</w:t>
      </w:r>
      <w:r w:rsidR="00594920">
        <w:rPr>
          <w:rFonts w:ascii="Arial" w:hAnsi="Arial" w:cs="Arial"/>
          <w:b/>
          <w:sz w:val="20"/>
          <w:szCs w:val="20"/>
        </w:rPr>
        <w:t>${AMG_ANALYZER}</w:t>
      </w:r>
      <w:r w:rsidRPr="004F6669">
        <w:rPr>
          <w:rFonts w:ascii="Arial" w:hAnsi="Arial" w:cs="Arial"/>
          <w:b/>
          <w:sz w:val="20"/>
          <w:szCs w:val="20"/>
        </w:rPr>
        <w:t>/analytics/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594920" w:rsidRDefault="00594920" w:rsidP="00594920">
      <w:pPr>
        <w:pStyle w:val="Heading2"/>
      </w:pPr>
      <w:bookmarkStart w:id="80" w:name="_Toc370917808"/>
      <w:bookmarkStart w:id="81" w:name="_Toc386698828"/>
      <w:r>
        <w:t>DNS entries</w:t>
      </w:r>
      <w:bookmarkEnd w:id="80"/>
      <w:bookmarkEnd w:id="81"/>
    </w:p>
    <w:p w:rsidR="00594920" w:rsidRDefault="00594920" w:rsidP="00594920">
      <w:pPr>
        <w:pStyle w:val="PlainText"/>
        <w:rPr>
          <w:rFonts w:cs="Arial"/>
        </w:rPr>
      </w:pPr>
    </w:p>
    <w:p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:rsidR="00594920" w:rsidRPr="00594920" w:rsidRDefault="00594920" w:rsidP="00594920">
      <w:pPr>
        <w:pStyle w:val="ListParagraph"/>
        <w:numPr>
          <w:ilvl w:val="0"/>
          <w:numId w:val="22"/>
        </w:numPr>
        <w:rPr>
          <w:rFonts w:eastAsiaTheme="minorHAnsi" w:cs="Arial"/>
        </w:rPr>
      </w:pPr>
      <w:r w:rsidRPr="00594920">
        <w:rPr>
          <w:rFonts w:eastAsiaTheme="minorHAnsi" w:cs="Arial"/>
        </w:rPr>
        <w:t>AMG_ANALYZER=anzamg-portal-dev-alt.syniverse.com [DEV 6.00]</w:t>
      </w:r>
    </w:p>
    <w:p w:rsidR="00594920" w:rsidRPr="00594920" w:rsidRDefault="00594920" w:rsidP="00594920">
      <w:pPr>
        <w:pStyle w:val="ListParagraph"/>
        <w:numPr>
          <w:ilvl w:val="0"/>
          <w:numId w:val="22"/>
        </w:numPr>
        <w:rPr>
          <w:rFonts w:eastAsiaTheme="minorHAnsi" w:cs="Arial"/>
        </w:rPr>
      </w:pPr>
      <w:r w:rsidRPr="00594920">
        <w:rPr>
          <w:rFonts w:eastAsiaTheme="minorHAnsi" w:cs="Arial"/>
        </w:rPr>
        <w:t>AMG_ANALYZER=anzamg-portal-dev.syniverse.com [DEV Portal]</w:t>
      </w:r>
    </w:p>
    <w:p w:rsidR="00594920" w:rsidRPr="00594920" w:rsidRDefault="00594920" w:rsidP="00594920">
      <w:pPr>
        <w:pStyle w:val="ListParagraph"/>
        <w:numPr>
          <w:ilvl w:val="0"/>
          <w:numId w:val="22"/>
        </w:numPr>
        <w:rPr>
          <w:rFonts w:eastAsiaTheme="minorHAnsi" w:cs="Arial"/>
        </w:rPr>
      </w:pPr>
      <w:r w:rsidRPr="00594920">
        <w:rPr>
          <w:rFonts w:eastAsiaTheme="minorHAnsi" w:cs="Arial"/>
        </w:rPr>
        <w:t>AMG_ANALYZER=anzamg-portal-</w:t>
      </w:r>
      <w:r>
        <w:rPr>
          <w:rFonts w:eastAsiaTheme="minorHAnsi" w:cs="Arial"/>
        </w:rPr>
        <w:t>test</w:t>
      </w:r>
      <w:r w:rsidRPr="00594920">
        <w:rPr>
          <w:rFonts w:eastAsiaTheme="minorHAnsi" w:cs="Arial"/>
        </w:rPr>
        <w:t>-alt.syniverse.com [TEST 6.00]</w:t>
      </w:r>
    </w:p>
    <w:p w:rsidR="00594920" w:rsidRPr="00594920" w:rsidRDefault="00594920" w:rsidP="00594920">
      <w:pPr>
        <w:pStyle w:val="ListParagraph"/>
        <w:numPr>
          <w:ilvl w:val="0"/>
          <w:numId w:val="22"/>
        </w:numPr>
        <w:rPr>
          <w:rFonts w:eastAsiaTheme="minorHAnsi" w:cs="Arial"/>
        </w:rPr>
      </w:pPr>
      <w:r w:rsidRPr="00594920">
        <w:rPr>
          <w:rFonts w:eastAsiaTheme="minorHAnsi" w:cs="Arial"/>
        </w:rPr>
        <w:t>AMG_ANALYZER=anzamg-portal-</w:t>
      </w:r>
      <w:r>
        <w:rPr>
          <w:rFonts w:eastAsiaTheme="minorHAnsi" w:cs="Arial"/>
        </w:rPr>
        <w:t>test</w:t>
      </w:r>
      <w:r w:rsidRPr="00594920">
        <w:rPr>
          <w:rFonts w:eastAsiaTheme="minorHAnsi" w:cs="Arial"/>
        </w:rPr>
        <w:t>.syniverse.com [TEST Portal]</w:t>
      </w:r>
    </w:p>
    <w:p w:rsidR="00594920" w:rsidRPr="00594920" w:rsidRDefault="00594920" w:rsidP="00594920">
      <w:pPr>
        <w:pStyle w:val="ListParagraph"/>
        <w:numPr>
          <w:ilvl w:val="0"/>
          <w:numId w:val="22"/>
        </w:numPr>
        <w:rPr>
          <w:rFonts w:eastAsiaTheme="minorHAnsi" w:cs="Arial"/>
        </w:rPr>
      </w:pPr>
      <w:r w:rsidRPr="00594920">
        <w:rPr>
          <w:rFonts w:eastAsiaTheme="minorHAnsi" w:cs="Arial"/>
        </w:rPr>
        <w:t>AMG_ANALYZER=anzamg.syniverse.com [PROD]</w:t>
      </w:r>
    </w:p>
    <w:p w:rsid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D50FCB" w:rsidRDefault="00D50FCB" w:rsidP="00D50FCB">
      <w:pPr>
        <w:pStyle w:val="Heading2"/>
      </w:pPr>
      <w:bookmarkStart w:id="82" w:name="_Toc384388221"/>
      <w:bookmarkStart w:id="83" w:name="_Toc386698829"/>
      <w:r>
        <w:t>Grant Perms</w:t>
      </w:r>
      <w:bookmarkEnd w:id="82"/>
      <w:bookmarkEnd w:id="83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84" w:name="_Toc308766771"/>
      <w:bookmarkStart w:id="85" w:name="_Toc314574085"/>
      <w:bookmarkStart w:id="86" w:name="_Toc377045866"/>
      <w:bookmarkStart w:id="87" w:name="_Toc386698830"/>
      <w:r w:rsidRPr="004A5A66">
        <w:lastRenderedPageBreak/>
        <w:t>Requirements Tracing Matrix</w:t>
      </w:r>
      <w:bookmarkEnd w:id="84"/>
      <w:bookmarkEnd w:id="85"/>
      <w:bookmarkEnd w:id="86"/>
      <w:bookmarkEnd w:id="87"/>
    </w:p>
    <w:p w:rsidR="00CC4200" w:rsidRDefault="00CC4200" w:rsidP="00791D70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C35398" w:rsidRPr="006115F5" w:rsidTr="007E637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:rsidR="00C35398" w:rsidRPr="006115F5" w:rsidRDefault="00C35398" w:rsidP="007E637C">
            <w:pPr>
              <w:jc w:val="center"/>
              <w:rPr>
                <w:rFonts w:cstheme="minorHAnsi"/>
              </w:rPr>
            </w:pPr>
            <w:r w:rsidRPr="006115F5">
              <w:rPr>
                <w:rFonts w:cstheme="minorHAnsi"/>
              </w:rPr>
              <w:t>Traceability Map</w:t>
            </w:r>
          </w:p>
          <w:p w:rsidR="00C35398" w:rsidRPr="006115F5" w:rsidRDefault="007D02C8" w:rsidP="007E637C">
            <w:pPr>
              <w:jc w:val="center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  <w:u w:val="single"/>
                </w:rPr>
                <w:alias w:val="Title"/>
                <w:id w:val="2049537"/>
                <w:placeholder>
                  <w:docPart w:val="2E17BE87FB2A4FB186A151E1E500DC7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398">
                  <w:rPr>
                    <w:rFonts w:cstheme="minorHAnsi"/>
                    <w:u w:val="single"/>
                  </w:rPr>
                  <w:t>Messaging Subject Areas via Analyzer SMS (next gen) Reporting</w:t>
                </w:r>
              </w:sdtContent>
            </w:sdt>
          </w:p>
          <w:p w:rsidR="00C35398" w:rsidRDefault="007D02C8" w:rsidP="007E637C">
            <w:pPr>
              <w:jc w:val="center"/>
            </w:pPr>
            <w:hyperlink r:id="rId20" w:history="1">
              <w:r w:rsidR="00C35398" w:rsidRPr="00515869">
                <w:rPr>
                  <w:rStyle w:val="Hyperlink"/>
                </w:rPr>
                <w:t>http://central.syniverse.com/sites/CUST/pm/PR_3543PMGAnalyzerReporting/Requirements/Forms/AllItems.aspx</w:t>
              </w:r>
            </w:hyperlink>
          </w:p>
          <w:p w:rsidR="00C35398" w:rsidRPr="006115F5" w:rsidRDefault="00C35398" w:rsidP="007E637C">
            <w:pPr>
              <w:jc w:val="center"/>
              <w:rPr>
                <w:rFonts w:cstheme="minorHAnsi"/>
                <w:b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:rsidR="00C35398" w:rsidRPr="006115F5" w:rsidRDefault="00C35398" w:rsidP="007E637C">
            <w:pPr>
              <w:jc w:val="center"/>
              <w:rPr>
                <w:rFonts w:cstheme="minorHAnsi"/>
              </w:rPr>
            </w:pPr>
            <w:r w:rsidRPr="006115F5">
              <w:rPr>
                <w:rFonts w:cstheme="minorHAnsi"/>
              </w:rPr>
              <w:t>For &lt;</w:t>
            </w:r>
            <w:r>
              <w:rPr>
                <w:rFonts w:cstheme="minorHAnsi"/>
              </w:rPr>
              <w:t>Analyzer and PMG/AMG and Crossroads</w:t>
            </w:r>
            <w:r w:rsidRPr="006115F5">
              <w:rPr>
                <w:rFonts w:cstheme="minorHAnsi"/>
              </w:rPr>
              <w:t>&gt;</w:t>
            </w:r>
          </w:p>
        </w:tc>
      </w:tr>
      <w:tr w:rsidR="00C35398" w:rsidRPr="006115F5" w:rsidTr="007E637C">
        <w:trPr>
          <w:tblHeader/>
        </w:trPr>
        <w:tc>
          <w:tcPr>
            <w:tcW w:w="3528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High Level Design </w:t>
            </w:r>
            <w:r w:rsidRPr="006115F5">
              <w:rPr>
                <w:rFonts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System Test Plan</w:t>
            </w:r>
          </w:p>
        </w:tc>
      </w:tr>
      <w:tr w:rsidR="00C35398" w:rsidRPr="006115F5" w:rsidTr="007E637C">
        <w:tc>
          <w:tcPr>
            <w:tcW w:w="3528" w:type="dxa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HLD&gt;</w:t>
            </w:r>
          </w:p>
        </w:tc>
        <w:tc>
          <w:tcPr>
            <w:tcW w:w="3060" w:type="dxa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DLD&gt;</w:t>
            </w:r>
          </w:p>
        </w:tc>
        <w:tc>
          <w:tcPr>
            <w:tcW w:w="3870" w:type="dxa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System Test Plan&gt;</w:t>
            </w:r>
          </w:p>
        </w:tc>
      </w:tr>
    </w:tbl>
    <w:p w:rsidR="00C35398" w:rsidRDefault="00C35398" w:rsidP="00791D70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440"/>
        <w:gridCol w:w="900"/>
        <w:gridCol w:w="900"/>
        <w:gridCol w:w="900"/>
        <w:gridCol w:w="1170"/>
      </w:tblGrid>
      <w:tr w:rsidR="00C35398" w:rsidRPr="006115F5" w:rsidTr="007E637C">
        <w:trPr>
          <w:tblHeader/>
        </w:trPr>
        <w:tc>
          <w:tcPr>
            <w:tcW w:w="1368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Requirement 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378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Requirement title</w:t>
            </w:r>
          </w:p>
        </w:tc>
        <w:tc>
          <w:tcPr>
            <w:tcW w:w="144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Asset/Team</w:t>
            </w:r>
          </w:p>
        </w:tc>
        <w:tc>
          <w:tcPr>
            <w:tcW w:w="90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HLD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DLD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Test 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Comment</w:t>
            </w: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FEATURE AND SUPPLEMENTAL REQUIREMEN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NALYZER REQUIREMEN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Data from AMG to Analyzer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1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MG Customer Identifica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ustom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nalyzer Spreadsheet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4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Subject Area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5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Folder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DATA RETENTION REQUIREMEN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Existing AMG Batch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Subject Area Data Reten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Billing and Refund Area Data Reten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4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Back Populate PMG Archived Billing and Refund File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ATALOG EXISTING BATCH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MG to Create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ssign Report ID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Report Filter Selec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ROSSROAD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Enable Analyzer AMG into Production Crossroad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.1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Mobile Data Tab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ompany Permission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Operator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1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Operator Analyzer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1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AMG Oper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Aggregator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2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Aggregator Analyzer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2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AMG Aggreg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3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Reseller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3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Reseller Analyzer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3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Multiple Reseller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User Permission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Operator 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1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Operator Analyzer Subject Area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1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Oper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lastRenderedPageBreak/>
              <w:t>3.4.3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Aggregator 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2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ggregator Analyzer Subject Area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2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Aggreg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3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Reseller 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4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proofErr w:type="spellStart"/>
            <w:r w:rsidRPr="00B02335">
              <w:t>Syniverse</w:t>
            </w:r>
            <w:proofErr w:type="spellEnd"/>
            <w:r w:rsidRPr="00B02335">
              <w:t xml:space="preserve"> Permission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4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Company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4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5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Help File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5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DOCUMENTATION AND TRAINING REQUIREMENT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5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Documentat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5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Training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6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DATA SECURITY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6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Configure MNO/Reseller Relationship (Desired)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bookmarkEnd w:id="62"/>
    </w:tbl>
    <w:p w:rsidR="00C35398" w:rsidRDefault="00C35398" w:rsidP="00791D70"/>
    <w:sectPr w:rsidR="00C35398" w:rsidSect="001C62FD">
      <w:headerReference w:type="even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C8" w:rsidRDefault="007D02C8" w:rsidP="00F559C7">
      <w:r>
        <w:separator/>
      </w:r>
    </w:p>
  </w:endnote>
  <w:endnote w:type="continuationSeparator" w:id="0">
    <w:p w:rsidR="007D02C8" w:rsidRDefault="007D02C8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8" w:rsidRDefault="00137968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137968" w:rsidTr="00352B51">
      <w:trPr>
        <w:trHeight w:val="738"/>
      </w:trPr>
      <w:tc>
        <w:tcPr>
          <w:tcW w:w="9558" w:type="dxa"/>
        </w:tcPr>
        <w:p w:rsidR="00137968" w:rsidRDefault="00137968" w:rsidP="00F559C7">
          <w:pPr>
            <w:pStyle w:val="Footer"/>
          </w:pPr>
        </w:p>
        <w:p w:rsidR="00137968" w:rsidRDefault="00137968" w:rsidP="00F559C7">
          <w:pPr>
            <w:pStyle w:val="Footer"/>
          </w:pPr>
          <w:proofErr w:type="spellStart"/>
          <w:r>
            <w:t>Syniverse</w:t>
          </w:r>
          <w:proofErr w:type="spellEnd"/>
          <w:r>
            <w:t xml:space="preserve"> Technologies – Proprietary and Confidential Information</w:t>
          </w:r>
        </w:p>
        <w:p w:rsidR="00137968" w:rsidRDefault="00137968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DC440B">
            <w:rPr>
              <w:rStyle w:val="PageNumber"/>
              <w:rFonts w:ascii="Avenir 55" w:hAnsi="Avenir 55"/>
              <w:noProof/>
            </w:rPr>
            <w:t>4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:rsidR="00137968" w:rsidRDefault="00137968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8" w:rsidRDefault="00137968" w:rsidP="00F559C7">
    <w:proofErr w:type="spellStart"/>
    <w:r>
      <w:t>Syniverse</w:t>
    </w:r>
    <w:proofErr w:type="spellEnd"/>
    <w:r>
      <w:t xml:space="preserve">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C8" w:rsidRDefault="007D02C8" w:rsidP="00F559C7">
      <w:r>
        <w:separator/>
      </w:r>
    </w:p>
  </w:footnote>
  <w:footnote w:type="continuationSeparator" w:id="0">
    <w:p w:rsidR="007D02C8" w:rsidRDefault="007D02C8" w:rsidP="00F559C7">
      <w:r>
        <w:continuationSeparator/>
      </w:r>
    </w:p>
  </w:footnote>
  <w:footnote w:id="1">
    <w:p w:rsidR="00137968" w:rsidRDefault="00137968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137968">
      <w:tc>
        <w:tcPr>
          <w:tcW w:w="4779" w:type="dxa"/>
        </w:tcPr>
        <w:p w:rsidR="00137968" w:rsidRDefault="00137968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:rsidR="00137968" w:rsidRPr="006373D5" w:rsidRDefault="00DC440B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</w:t>
          </w:r>
          <w:r w:rsidR="0013796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01</w:t>
          </w:r>
          <w:r w:rsidR="00137968">
            <w:rPr>
              <w:sz w:val="18"/>
              <w:szCs w:val="18"/>
            </w:rPr>
            <w:t>, 2014</w:t>
          </w:r>
        </w:p>
      </w:tc>
    </w:tr>
  </w:tbl>
  <w:p w:rsidR="00137968" w:rsidRDefault="00137968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8" w:rsidRDefault="00137968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428D"/>
    <w:rsid w:val="00025A89"/>
    <w:rsid w:val="0002614E"/>
    <w:rsid w:val="0003159A"/>
    <w:rsid w:val="00032D5C"/>
    <w:rsid w:val="00034094"/>
    <w:rsid w:val="000342F8"/>
    <w:rsid w:val="000371A7"/>
    <w:rsid w:val="00037A71"/>
    <w:rsid w:val="00040625"/>
    <w:rsid w:val="00046C30"/>
    <w:rsid w:val="0004700B"/>
    <w:rsid w:val="00050F82"/>
    <w:rsid w:val="00051CB3"/>
    <w:rsid w:val="00053D5C"/>
    <w:rsid w:val="00057FE5"/>
    <w:rsid w:val="0006284B"/>
    <w:rsid w:val="00062AAF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78E4"/>
    <w:rsid w:val="00083BC3"/>
    <w:rsid w:val="00083DEE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54BD"/>
    <w:rsid w:val="000A5515"/>
    <w:rsid w:val="000A6730"/>
    <w:rsid w:val="000A678D"/>
    <w:rsid w:val="000B2C30"/>
    <w:rsid w:val="000B45E6"/>
    <w:rsid w:val="000C26C3"/>
    <w:rsid w:val="000C43A8"/>
    <w:rsid w:val="000C59BD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102A8E"/>
    <w:rsid w:val="00102C45"/>
    <w:rsid w:val="0010351E"/>
    <w:rsid w:val="00103781"/>
    <w:rsid w:val="00104E31"/>
    <w:rsid w:val="001066E4"/>
    <w:rsid w:val="00113ECD"/>
    <w:rsid w:val="0011448D"/>
    <w:rsid w:val="001150D6"/>
    <w:rsid w:val="00115386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67AE"/>
    <w:rsid w:val="00137968"/>
    <w:rsid w:val="001402DC"/>
    <w:rsid w:val="00140863"/>
    <w:rsid w:val="0014393E"/>
    <w:rsid w:val="001457A4"/>
    <w:rsid w:val="00147613"/>
    <w:rsid w:val="00147806"/>
    <w:rsid w:val="00147D87"/>
    <w:rsid w:val="00150514"/>
    <w:rsid w:val="001527DC"/>
    <w:rsid w:val="0015634E"/>
    <w:rsid w:val="00157E2D"/>
    <w:rsid w:val="00163B1F"/>
    <w:rsid w:val="00163D80"/>
    <w:rsid w:val="001650E0"/>
    <w:rsid w:val="00165240"/>
    <w:rsid w:val="0017056A"/>
    <w:rsid w:val="00172C37"/>
    <w:rsid w:val="0017314A"/>
    <w:rsid w:val="001741BA"/>
    <w:rsid w:val="00174985"/>
    <w:rsid w:val="001754A8"/>
    <w:rsid w:val="00175D13"/>
    <w:rsid w:val="00180F7A"/>
    <w:rsid w:val="00181FD6"/>
    <w:rsid w:val="0018295D"/>
    <w:rsid w:val="00186B17"/>
    <w:rsid w:val="00187921"/>
    <w:rsid w:val="0019005F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319F"/>
    <w:rsid w:val="001B3A4A"/>
    <w:rsid w:val="001B5DE3"/>
    <w:rsid w:val="001B789A"/>
    <w:rsid w:val="001C2DE1"/>
    <w:rsid w:val="001C36A5"/>
    <w:rsid w:val="001C4872"/>
    <w:rsid w:val="001C62FD"/>
    <w:rsid w:val="001D1A60"/>
    <w:rsid w:val="001D3673"/>
    <w:rsid w:val="001D3853"/>
    <w:rsid w:val="001D3ABC"/>
    <w:rsid w:val="001D5BB1"/>
    <w:rsid w:val="001D7003"/>
    <w:rsid w:val="001E19A7"/>
    <w:rsid w:val="001E33FC"/>
    <w:rsid w:val="001E3900"/>
    <w:rsid w:val="001E5A29"/>
    <w:rsid w:val="001E5ECF"/>
    <w:rsid w:val="001E5EE0"/>
    <w:rsid w:val="001F1040"/>
    <w:rsid w:val="001F134C"/>
    <w:rsid w:val="001F370E"/>
    <w:rsid w:val="002008F9"/>
    <w:rsid w:val="00202989"/>
    <w:rsid w:val="002051E0"/>
    <w:rsid w:val="00205323"/>
    <w:rsid w:val="0020793F"/>
    <w:rsid w:val="00213EF8"/>
    <w:rsid w:val="00215BF7"/>
    <w:rsid w:val="00216557"/>
    <w:rsid w:val="00216594"/>
    <w:rsid w:val="00217976"/>
    <w:rsid w:val="00222384"/>
    <w:rsid w:val="00222630"/>
    <w:rsid w:val="00224C8E"/>
    <w:rsid w:val="00225AEB"/>
    <w:rsid w:val="00227BB4"/>
    <w:rsid w:val="00230958"/>
    <w:rsid w:val="00231B71"/>
    <w:rsid w:val="002322CE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2049"/>
    <w:rsid w:val="00263725"/>
    <w:rsid w:val="0026441B"/>
    <w:rsid w:val="002671B3"/>
    <w:rsid w:val="00270324"/>
    <w:rsid w:val="002707A5"/>
    <w:rsid w:val="00272CCC"/>
    <w:rsid w:val="002742AF"/>
    <w:rsid w:val="00274885"/>
    <w:rsid w:val="00275EB8"/>
    <w:rsid w:val="002806BF"/>
    <w:rsid w:val="002817F8"/>
    <w:rsid w:val="002907F9"/>
    <w:rsid w:val="00292E98"/>
    <w:rsid w:val="00293B2D"/>
    <w:rsid w:val="00294982"/>
    <w:rsid w:val="002956EF"/>
    <w:rsid w:val="00296D3D"/>
    <w:rsid w:val="00297E42"/>
    <w:rsid w:val="002B218B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60C2"/>
    <w:rsid w:val="002E636F"/>
    <w:rsid w:val="002F2757"/>
    <w:rsid w:val="002F6D66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61F"/>
    <w:rsid w:val="003169DC"/>
    <w:rsid w:val="003169EE"/>
    <w:rsid w:val="0032392B"/>
    <w:rsid w:val="00324336"/>
    <w:rsid w:val="00325409"/>
    <w:rsid w:val="0032674E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4D4"/>
    <w:rsid w:val="00361644"/>
    <w:rsid w:val="00361BFF"/>
    <w:rsid w:val="00362FDD"/>
    <w:rsid w:val="00364259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562"/>
    <w:rsid w:val="0038516E"/>
    <w:rsid w:val="00386512"/>
    <w:rsid w:val="003940FF"/>
    <w:rsid w:val="003944E1"/>
    <w:rsid w:val="00395F9A"/>
    <w:rsid w:val="003A2C33"/>
    <w:rsid w:val="003A4EC4"/>
    <w:rsid w:val="003B0EA6"/>
    <w:rsid w:val="003B2590"/>
    <w:rsid w:val="003B5B1E"/>
    <w:rsid w:val="003C020F"/>
    <w:rsid w:val="003C0552"/>
    <w:rsid w:val="003C1402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3CFB"/>
    <w:rsid w:val="003D523C"/>
    <w:rsid w:val="003D6F12"/>
    <w:rsid w:val="003D72FD"/>
    <w:rsid w:val="003D7E83"/>
    <w:rsid w:val="003E2A12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100C1"/>
    <w:rsid w:val="0041137F"/>
    <w:rsid w:val="00420ADF"/>
    <w:rsid w:val="00420BC8"/>
    <w:rsid w:val="00422655"/>
    <w:rsid w:val="00422743"/>
    <w:rsid w:val="0042300C"/>
    <w:rsid w:val="004262DD"/>
    <w:rsid w:val="0042751B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4647"/>
    <w:rsid w:val="00444CCD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EAA"/>
    <w:rsid w:val="00474324"/>
    <w:rsid w:val="004826A4"/>
    <w:rsid w:val="00483E90"/>
    <w:rsid w:val="004848C9"/>
    <w:rsid w:val="004877A5"/>
    <w:rsid w:val="00492044"/>
    <w:rsid w:val="004923E9"/>
    <w:rsid w:val="00494B0D"/>
    <w:rsid w:val="00494E83"/>
    <w:rsid w:val="0049553C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D9"/>
    <w:rsid w:val="004B084D"/>
    <w:rsid w:val="004B17FB"/>
    <w:rsid w:val="004B462A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7729"/>
    <w:rsid w:val="004F02A2"/>
    <w:rsid w:val="004F06B9"/>
    <w:rsid w:val="004F14D5"/>
    <w:rsid w:val="004F18E2"/>
    <w:rsid w:val="00500EF7"/>
    <w:rsid w:val="00503883"/>
    <w:rsid w:val="00506EB3"/>
    <w:rsid w:val="00510719"/>
    <w:rsid w:val="00513169"/>
    <w:rsid w:val="0051479C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5A18"/>
    <w:rsid w:val="005367D2"/>
    <w:rsid w:val="0054119B"/>
    <w:rsid w:val="00547128"/>
    <w:rsid w:val="00550351"/>
    <w:rsid w:val="00551250"/>
    <w:rsid w:val="00551438"/>
    <w:rsid w:val="0055386F"/>
    <w:rsid w:val="00555381"/>
    <w:rsid w:val="00555399"/>
    <w:rsid w:val="00555636"/>
    <w:rsid w:val="0055644F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966"/>
    <w:rsid w:val="00587C43"/>
    <w:rsid w:val="0059049A"/>
    <w:rsid w:val="00590A96"/>
    <w:rsid w:val="00592948"/>
    <w:rsid w:val="0059394E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C059F"/>
    <w:rsid w:val="005C4111"/>
    <w:rsid w:val="005C6397"/>
    <w:rsid w:val="005D0B3B"/>
    <w:rsid w:val="005D2394"/>
    <w:rsid w:val="005D5BCB"/>
    <w:rsid w:val="005D5CC0"/>
    <w:rsid w:val="005D63F1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4964"/>
    <w:rsid w:val="00605203"/>
    <w:rsid w:val="00605C8A"/>
    <w:rsid w:val="0060757C"/>
    <w:rsid w:val="00613471"/>
    <w:rsid w:val="00613CCA"/>
    <w:rsid w:val="006147D6"/>
    <w:rsid w:val="00615772"/>
    <w:rsid w:val="0062459C"/>
    <w:rsid w:val="00624FAD"/>
    <w:rsid w:val="00625F71"/>
    <w:rsid w:val="00626C14"/>
    <w:rsid w:val="00627CE3"/>
    <w:rsid w:val="00630D8D"/>
    <w:rsid w:val="00631981"/>
    <w:rsid w:val="00633193"/>
    <w:rsid w:val="006337A8"/>
    <w:rsid w:val="00635BE1"/>
    <w:rsid w:val="006373D5"/>
    <w:rsid w:val="006434D4"/>
    <w:rsid w:val="00643572"/>
    <w:rsid w:val="00645BB3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80B0C"/>
    <w:rsid w:val="0068101E"/>
    <w:rsid w:val="00682A04"/>
    <w:rsid w:val="00683371"/>
    <w:rsid w:val="00684181"/>
    <w:rsid w:val="00687B37"/>
    <w:rsid w:val="0069092C"/>
    <w:rsid w:val="00692540"/>
    <w:rsid w:val="00694943"/>
    <w:rsid w:val="00694A72"/>
    <w:rsid w:val="006974D3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14D5"/>
    <w:rsid w:val="006D1AA3"/>
    <w:rsid w:val="006D28AF"/>
    <w:rsid w:val="006D535E"/>
    <w:rsid w:val="006E0AFB"/>
    <w:rsid w:val="006E236F"/>
    <w:rsid w:val="006E3704"/>
    <w:rsid w:val="006E5850"/>
    <w:rsid w:val="006E6EC0"/>
    <w:rsid w:val="006E7916"/>
    <w:rsid w:val="006F1A19"/>
    <w:rsid w:val="006F3EC1"/>
    <w:rsid w:val="006F45C2"/>
    <w:rsid w:val="006F504B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39D7"/>
    <w:rsid w:val="00736BBB"/>
    <w:rsid w:val="007409D6"/>
    <w:rsid w:val="00741502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5123"/>
    <w:rsid w:val="007B561C"/>
    <w:rsid w:val="007B576B"/>
    <w:rsid w:val="007B5918"/>
    <w:rsid w:val="007B5F7B"/>
    <w:rsid w:val="007B7A25"/>
    <w:rsid w:val="007B7F86"/>
    <w:rsid w:val="007C0D25"/>
    <w:rsid w:val="007C2296"/>
    <w:rsid w:val="007C2479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405CB"/>
    <w:rsid w:val="00841468"/>
    <w:rsid w:val="008451B8"/>
    <w:rsid w:val="00846833"/>
    <w:rsid w:val="008505D6"/>
    <w:rsid w:val="00850CB9"/>
    <w:rsid w:val="00851EE2"/>
    <w:rsid w:val="00852C3B"/>
    <w:rsid w:val="0085458F"/>
    <w:rsid w:val="0085493B"/>
    <w:rsid w:val="008602C2"/>
    <w:rsid w:val="00862448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20DB"/>
    <w:rsid w:val="0089268B"/>
    <w:rsid w:val="00893C9E"/>
    <w:rsid w:val="008957DC"/>
    <w:rsid w:val="008A1A0E"/>
    <w:rsid w:val="008A276A"/>
    <w:rsid w:val="008A36C2"/>
    <w:rsid w:val="008B585D"/>
    <w:rsid w:val="008B6377"/>
    <w:rsid w:val="008B7A8A"/>
    <w:rsid w:val="008C1055"/>
    <w:rsid w:val="008C1659"/>
    <w:rsid w:val="008C1B23"/>
    <w:rsid w:val="008C2678"/>
    <w:rsid w:val="008C2B0A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6052"/>
    <w:rsid w:val="008E11D5"/>
    <w:rsid w:val="008E2025"/>
    <w:rsid w:val="008E2B5F"/>
    <w:rsid w:val="008F042E"/>
    <w:rsid w:val="008F1EEC"/>
    <w:rsid w:val="008F3B2D"/>
    <w:rsid w:val="008F4889"/>
    <w:rsid w:val="008F5862"/>
    <w:rsid w:val="009003BC"/>
    <w:rsid w:val="00904986"/>
    <w:rsid w:val="00904C7A"/>
    <w:rsid w:val="00906351"/>
    <w:rsid w:val="009065B5"/>
    <w:rsid w:val="009079D7"/>
    <w:rsid w:val="00907FFC"/>
    <w:rsid w:val="00910ACB"/>
    <w:rsid w:val="0091277A"/>
    <w:rsid w:val="0091444C"/>
    <w:rsid w:val="00914B47"/>
    <w:rsid w:val="009171B6"/>
    <w:rsid w:val="009172CB"/>
    <w:rsid w:val="00920D73"/>
    <w:rsid w:val="00921B43"/>
    <w:rsid w:val="00922D10"/>
    <w:rsid w:val="00924476"/>
    <w:rsid w:val="00924D2F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33C6"/>
    <w:rsid w:val="00955CE4"/>
    <w:rsid w:val="009572FA"/>
    <w:rsid w:val="0096265A"/>
    <w:rsid w:val="009641AE"/>
    <w:rsid w:val="009650CF"/>
    <w:rsid w:val="00970416"/>
    <w:rsid w:val="0097213C"/>
    <w:rsid w:val="00972B38"/>
    <w:rsid w:val="00975473"/>
    <w:rsid w:val="009767F6"/>
    <w:rsid w:val="0098075B"/>
    <w:rsid w:val="009839C5"/>
    <w:rsid w:val="00991BA8"/>
    <w:rsid w:val="009935BE"/>
    <w:rsid w:val="00993CAA"/>
    <w:rsid w:val="009A01ED"/>
    <w:rsid w:val="009A1D1B"/>
    <w:rsid w:val="009A4284"/>
    <w:rsid w:val="009B037D"/>
    <w:rsid w:val="009B4031"/>
    <w:rsid w:val="009B56F3"/>
    <w:rsid w:val="009C04EB"/>
    <w:rsid w:val="009C2D33"/>
    <w:rsid w:val="009C37B8"/>
    <w:rsid w:val="009C5089"/>
    <w:rsid w:val="009C5AF6"/>
    <w:rsid w:val="009C79C7"/>
    <w:rsid w:val="009C7B0C"/>
    <w:rsid w:val="009C7D91"/>
    <w:rsid w:val="009D2C9C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46C6"/>
    <w:rsid w:val="009F4BAA"/>
    <w:rsid w:val="009F554D"/>
    <w:rsid w:val="009F5826"/>
    <w:rsid w:val="00A00E2E"/>
    <w:rsid w:val="00A1077A"/>
    <w:rsid w:val="00A113D7"/>
    <w:rsid w:val="00A118BA"/>
    <w:rsid w:val="00A11C35"/>
    <w:rsid w:val="00A13398"/>
    <w:rsid w:val="00A14BB6"/>
    <w:rsid w:val="00A1505B"/>
    <w:rsid w:val="00A25881"/>
    <w:rsid w:val="00A321C4"/>
    <w:rsid w:val="00A32E14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25C1"/>
    <w:rsid w:val="00AA334E"/>
    <w:rsid w:val="00AA395B"/>
    <w:rsid w:val="00AA4BA0"/>
    <w:rsid w:val="00AA7630"/>
    <w:rsid w:val="00AB02D8"/>
    <w:rsid w:val="00AB0893"/>
    <w:rsid w:val="00AB2CE2"/>
    <w:rsid w:val="00AB38DD"/>
    <w:rsid w:val="00AB4C66"/>
    <w:rsid w:val="00AB631C"/>
    <w:rsid w:val="00AB753C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437"/>
    <w:rsid w:val="00AF5C89"/>
    <w:rsid w:val="00AF5E37"/>
    <w:rsid w:val="00B030BD"/>
    <w:rsid w:val="00B05B35"/>
    <w:rsid w:val="00B07FE1"/>
    <w:rsid w:val="00B126A7"/>
    <w:rsid w:val="00B1493B"/>
    <w:rsid w:val="00B15762"/>
    <w:rsid w:val="00B16378"/>
    <w:rsid w:val="00B17555"/>
    <w:rsid w:val="00B23E70"/>
    <w:rsid w:val="00B256DC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5C7C"/>
    <w:rsid w:val="00B65D89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9C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70AA"/>
    <w:rsid w:val="00C027D1"/>
    <w:rsid w:val="00C03340"/>
    <w:rsid w:val="00C046E3"/>
    <w:rsid w:val="00C04CA7"/>
    <w:rsid w:val="00C04CE4"/>
    <w:rsid w:val="00C1189D"/>
    <w:rsid w:val="00C175D9"/>
    <w:rsid w:val="00C17B2F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EB8"/>
    <w:rsid w:val="00C515E6"/>
    <w:rsid w:val="00C51F2C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80335"/>
    <w:rsid w:val="00C81548"/>
    <w:rsid w:val="00C81B21"/>
    <w:rsid w:val="00C8300A"/>
    <w:rsid w:val="00C835BE"/>
    <w:rsid w:val="00C87F83"/>
    <w:rsid w:val="00C918C5"/>
    <w:rsid w:val="00C96F8F"/>
    <w:rsid w:val="00C97F8F"/>
    <w:rsid w:val="00CA1CF1"/>
    <w:rsid w:val="00CA1E36"/>
    <w:rsid w:val="00CA341C"/>
    <w:rsid w:val="00CA4206"/>
    <w:rsid w:val="00CA7D65"/>
    <w:rsid w:val="00CB0200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D17EE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2A2B"/>
    <w:rsid w:val="00D34465"/>
    <w:rsid w:val="00D36BEF"/>
    <w:rsid w:val="00D3723D"/>
    <w:rsid w:val="00D37694"/>
    <w:rsid w:val="00D42A49"/>
    <w:rsid w:val="00D43827"/>
    <w:rsid w:val="00D4452C"/>
    <w:rsid w:val="00D45F9B"/>
    <w:rsid w:val="00D50FCB"/>
    <w:rsid w:val="00D52A3D"/>
    <w:rsid w:val="00D623FD"/>
    <w:rsid w:val="00D62613"/>
    <w:rsid w:val="00D6263D"/>
    <w:rsid w:val="00D62DC1"/>
    <w:rsid w:val="00D647D3"/>
    <w:rsid w:val="00D6619F"/>
    <w:rsid w:val="00D672B7"/>
    <w:rsid w:val="00D76110"/>
    <w:rsid w:val="00D763EA"/>
    <w:rsid w:val="00D7654A"/>
    <w:rsid w:val="00D76F60"/>
    <w:rsid w:val="00D8046A"/>
    <w:rsid w:val="00D818F1"/>
    <w:rsid w:val="00D823D3"/>
    <w:rsid w:val="00D83030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F91"/>
    <w:rsid w:val="00DB599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6C"/>
    <w:rsid w:val="00DE0533"/>
    <w:rsid w:val="00DE27F3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524"/>
    <w:rsid w:val="00E12338"/>
    <w:rsid w:val="00E128D6"/>
    <w:rsid w:val="00E14EBA"/>
    <w:rsid w:val="00E15EC9"/>
    <w:rsid w:val="00E160D8"/>
    <w:rsid w:val="00E227F9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A95"/>
    <w:rsid w:val="00E772DC"/>
    <w:rsid w:val="00E8108D"/>
    <w:rsid w:val="00E81157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DD8"/>
    <w:rsid w:val="00E968C2"/>
    <w:rsid w:val="00EA248D"/>
    <w:rsid w:val="00EA3EB3"/>
    <w:rsid w:val="00EA42B0"/>
    <w:rsid w:val="00EA7955"/>
    <w:rsid w:val="00EA7F0A"/>
    <w:rsid w:val="00EB005D"/>
    <w:rsid w:val="00EB0E3D"/>
    <w:rsid w:val="00EB20C2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47F0"/>
    <w:rsid w:val="00ED60F7"/>
    <w:rsid w:val="00ED7A57"/>
    <w:rsid w:val="00EE25FD"/>
    <w:rsid w:val="00EE3A30"/>
    <w:rsid w:val="00EE611F"/>
    <w:rsid w:val="00EE65E5"/>
    <w:rsid w:val="00EF04CC"/>
    <w:rsid w:val="00EF0D54"/>
    <w:rsid w:val="00EF1314"/>
    <w:rsid w:val="00EF18D6"/>
    <w:rsid w:val="00EF205F"/>
    <w:rsid w:val="00EF2E9F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31CC6"/>
    <w:rsid w:val="00F33632"/>
    <w:rsid w:val="00F354A9"/>
    <w:rsid w:val="00F36605"/>
    <w:rsid w:val="00F37B17"/>
    <w:rsid w:val="00F40227"/>
    <w:rsid w:val="00F40BA9"/>
    <w:rsid w:val="00F4435A"/>
    <w:rsid w:val="00F4543A"/>
    <w:rsid w:val="00F45F9D"/>
    <w:rsid w:val="00F461AB"/>
    <w:rsid w:val="00F465DA"/>
    <w:rsid w:val="00F47A10"/>
    <w:rsid w:val="00F517C1"/>
    <w:rsid w:val="00F52164"/>
    <w:rsid w:val="00F52B87"/>
    <w:rsid w:val="00F52C81"/>
    <w:rsid w:val="00F53BD7"/>
    <w:rsid w:val="00F55117"/>
    <w:rsid w:val="00F559C7"/>
    <w:rsid w:val="00F56C60"/>
    <w:rsid w:val="00F57A28"/>
    <w:rsid w:val="00F612B1"/>
    <w:rsid w:val="00F6318F"/>
    <w:rsid w:val="00F644B8"/>
    <w:rsid w:val="00F64777"/>
    <w:rsid w:val="00F649B4"/>
    <w:rsid w:val="00F65BD7"/>
    <w:rsid w:val="00F675A2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2E8B"/>
    <w:rsid w:val="00FB03EA"/>
    <w:rsid w:val="00FB0B75"/>
    <w:rsid w:val="00FB115E"/>
    <w:rsid w:val="00FB277C"/>
    <w:rsid w:val="00FB5EDA"/>
    <w:rsid w:val="00FB7059"/>
    <w:rsid w:val="00FC011A"/>
    <w:rsid w:val="00FC0C1C"/>
    <w:rsid w:val="00FC1020"/>
    <w:rsid w:val="00FC43BA"/>
    <w:rsid w:val="00FC49D3"/>
    <w:rsid w:val="00FC57CE"/>
    <w:rsid w:val="00FC58FF"/>
    <w:rsid w:val="00FC70AE"/>
    <w:rsid w:val="00FD0920"/>
    <w:rsid w:val="00FD0FA6"/>
    <w:rsid w:val="00FD412B"/>
    <w:rsid w:val="00FD5E17"/>
    <w:rsid w:val="00FD7BCB"/>
    <w:rsid w:val="00FD7D80"/>
    <w:rsid w:val="00FE0BA3"/>
    <w:rsid w:val="00FE25A0"/>
    <w:rsid w:val="00FE2AB1"/>
    <w:rsid w:val="00FE32F9"/>
    <w:rsid w:val="00FE417E"/>
    <w:rsid w:val="00FE4A4E"/>
    <w:rsid w:val="00FE5E7B"/>
    <w:rsid w:val="00FF0115"/>
    <w:rsid w:val="00FF0BAB"/>
    <w:rsid w:val="00FF164C"/>
    <w:rsid w:val="00FF16BD"/>
    <w:rsid w:val="00FF17C7"/>
    <w:rsid w:val="00FF3D4F"/>
    <w:rsid w:val="00FF6BDD"/>
    <w:rsid w:val="00FF734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urav.sharma@synivers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central.syniverse.com/sites/CUST/pm/PR_3543PMGAnalyzerReporting/Requirements/Forms/AllItem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17BE87FB2A4FB186A151E1E500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08A1-A41D-4E2C-8126-524035752F60}"/>
      </w:docPartPr>
      <w:docPartBody>
        <w:p w:rsidR="00A73D84" w:rsidRDefault="00CC6280" w:rsidP="00CC6280">
          <w:pPr>
            <w:pStyle w:val="2E17BE87FB2A4FB186A151E1E500DC72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A73D84"/>
    <w:rsid w:val="00CC6280"/>
    <w:rsid w:val="00D5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80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80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8815-55C4-48BD-BBF6-39F353C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4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21494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ing Subject Areas via Analyzer SMS (next gen) Reporting</dc:title>
  <dc:creator>Jim Paauw</dc:creator>
  <cp:lastModifiedBy>Gaurav Sharma</cp:lastModifiedBy>
  <cp:revision>917</cp:revision>
  <cp:lastPrinted>2010-01-18T17:24:00Z</cp:lastPrinted>
  <dcterms:created xsi:type="dcterms:W3CDTF">2011-08-19T17:41:00Z</dcterms:created>
  <dcterms:modified xsi:type="dcterms:W3CDTF">2014-05-01T13:11:00Z</dcterms:modified>
</cp:coreProperties>
</file>